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4ED3" w14:textId="1CA440AB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24F0F202" w14:textId="77777777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4A810C38" w14:textId="77777777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53BEA3D9" w14:textId="0C3EB673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53A09E10" w14:textId="7C29DF72" w:rsidR="007A0B9E" w:rsidRDefault="007A0B9E" w:rsidP="00D9713A">
      <w:pPr>
        <w:spacing w:after="0" w:line="240" w:lineRule="auto"/>
        <w:rPr>
          <w:b/>
          <w:sz w:val="28"/>
        </w:rPr>
      </w:pPr>
    </w:p>
    <w:p w14:paraId="53DCAAAC" w14:textId="77777777" w:rsidR="007A0B9E" w:rsidRDefault="007A0B9E" w:rsidP="007A0B9E">
      <w:pPr>
        <w:spacing w:after="0" w:line="240" w:lineRule="auto"/>
        <w:jc w:val="center"/>
        <w:rPr>
          <w:b/>
          <w:sz w:val="28"/>
        </w:rPr>
      </w:pPr>
    </w:p>
    <w:p w14:paraId="3682A602" w14:textId="53B416DB" w:rsidR="008C57A6" w:rsidRDefault="0000120A" w:rsidP="007A0B9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3E009" wp14:editId="345843C6">
                <wp:simplePos x="0" y="0"/>
                <wp:positionH relativeFrom="column">
                  <wp:posOffset>914400</wp:posOffset>
                </wp:positionH>
                <wp:positionV relativeFrom="paragraph">
                  <wp:posOffset>3435350</wp:posOffset>
                </wp:positionV>
                <wp:extent cx="342900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21CD8" w14:textId="102BD4AA" w:rsidR="0084452A" w:rsidRPr="00F609C7" w:rsidRDefault="0084452A" w:rsidP="00515C3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09C7"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API Specification</w:t>
                            </w:r>
                          </w:p>
                          <w:p w14:paraId="6D198BCB" w14:textId="4A961AC3" w:rsidR="0084452A" w:rsidRPr="00F609C7" w:rsidRDefault="0084452A" w:rsidP="00515C30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609C7">
                              <w:rPr>
                                <w:i/>
                                <w:color w:val="000000" w:themeColor="text1"/>
                                <w:sz w:val="48"/>
                                <w:szCs w:val="48"/>
                              </w:rPr>
                              <w:t>V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3E00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1in;margin-top:270.5pt;width:270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" filled="f" stroked="f">
                <v:textbox>
                  <w:txbxContent>
                    <w:p w14:paraId="75021CD8" w14:textId="102BD4AA" w:rsidR="0084452A" w:rsidRPr="00F609C7" w:rsidRDefault="0084452A" w:rsidP="00515C30">
                      <w:pPr>
                        <w:jc w:val="center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609C7"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  <w:t>API Specification</w:t>
                      </w:r>
                    </w:p>
                    <w:p w14:paraId="6D198BCB" w14:textId="4A961AC3" w:rsidR="0084452A" w:rsidRPr="00F609C7" w:rsidRDefault="0084452A" w:rsidP="00515C30">
                      <w:pPr>
                        <w:jc w:val="center"/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</w:pPr>
                      <w:r w:rsidRPr="00F609C7">
                        <w:rPr>
                          <w:i/>
                          <w:color w:val="000000" w:themeColor="text1"/>
                          <w:sz w:val="48"/>
                          <w:szCs w:val="48"/>
                        </w:rPr>
                        <w:t>V 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61DE" w:rsidRPr="00D9713A">
        <w:rPr>
          <w:b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500D2AF7" wp14:editId="54FBE970">
            <wp:simplePos x="0" y="0"/>
            <wp:positionH relativeFrom="column">
              <wp:posOffset>916305</wp:posOffset>
            </wp:positionH>
            <wp:positionV relativeFrom="paragraph">
              <wp:posOffset>1835150</wp:posOffset>
            </wp:positionV>
            <wp:extent cx="3427095" cy="1934210"/>
            <wp:effectExtent l="0" t="0" r="1905" b="0"/>
            <wp:wrapThrough wrapText="bothSides">
              <wp:wrapPolygon edited="0">
                <wp:start x="2241" y="5957"/>
                <wp:lineTo x="0" y="7942"/>
                <wp:lineTo x="0" y="13615"/>
                <wp:lineTo x="2241" y="15317"/>
                <wp:lineTo x="3682" y="15317"/>
                <wp:lineTo x="16809" y="14750"/>
                <wp:lineTo x="21452" y="13899"/>
                <wp:lineTo x="21452" y="8510"/>
                <wp:lineTo x="17610" y="7659"/>
                <wp:lineTo x="3682" y="5957"/>
                <wp:lineTo x="2241" y="5957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13A" w:rsidRPr="00D9713A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ADF4A4" wp14:editId="43C9EFA0">
                <wp:simplePos x="0" y="0"/>
                <wp:positionH relativeFrom="column">
                  <wp:posOffset>685800</wp:posOffset>
                </wp:positionH>
                <wp:positionV relativeFrom="paragraph">
                  <wp:posOffset>349250</wp:posOffset>
                </wp:positionV>
                <wp:extent cx="3771900" cy="17145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94371" w14:textId="2EC42E6F" w:rsidR="0084452A" w:rsidRDefault="0084452A" w:rsidP="00D971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KREEPSTER</w:t>
                            </w:r>
                          </w:p>
                          <w:p w14:paraId="4ECD352B" w14:textId="0D90EF97" w:rsidR="0084452A" w:rsidRDefault="0084452A" w:rsidP="00D971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F4A4" id="Title 1" o:spid="_x0000_s1027" type="#_x0000_t202" style="position:absolute;left:0;text-align:left;margin-left:54pt;margin-top:27.5pt;width:297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" filled="f" stroked="f">
                <v:path arrowok="t"/>
                <v:textbox>
                  <w:txbxContent>
                    <w:p w14:paraId="4BE94371" w14:textId="2EC42E6F" w:rsidR="0084452A" w:rsidRDefault="0084452A" w:rsidP="00D971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mbria" w:cstheme="minorBidi"/>
                          <w:b/>
                          <w:bCs/>
                          <w:color w:val="000000" w:themeColor="text1"/>
                          <w:kern w:val="24"/>
                          <w:sz w:val="80"/>
                          <w:szCs w:val="80"/>
                        </w:rPr>
                        <w:t>KREEPSTER</w:t>
                      </w:r>
                    </w:p>
                    <w:p w14:paraId="4ECD352B" w14:textId="0D90EF97" w:rsidR="0084452A" w:rsidRDefault="0084452A" w:rsidP="00D9713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557F2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DEC58" wp14:editId="51813138">
                <wp:simplePos x="0" y="0"/>
                <wp:positionH relativeFrom="column">
                  <wp:posOffset>228600</wp:posOffset>
                </wp:positionH>
                <wp:positionV relativeFrom="paragraph">
                  <wp:posOffset>5949950</wp:posOffset>
                </wp:positionV>
                <wp:extent cx="5040630" cy="9144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55E62" w14:textId="061BE453" w:rsidR="0084452A" w:rsidRPr="00F609C7" w:rsidRDefault="0084452A" w:rsidP="000727B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19</w:t>
                            </w:r>
                            <w:r w:rsidRPr="000727B7">
                              <w:rPr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ovember,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DEC58" id="Text Box 51" o:spid="_x0000_s1028" type="#_x0000_t202" style="position:absolute;left:0;text-align:left;margin-left:18pt;margin-top:468.5pt;width:396.9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" filled="f" stroked="f">
                <v:textbox>
                  <w:txbxContent>
                    <w:p w14:paraId="67B55E62" w14:textId="061BE453" w:rsidR="0084452A" w:rsidRPr="00F609C7" w:rsidRDefault="0084452A" w:rsidP="000727B7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19</w:t>
                      </w:r>
                      <w:r w:rsidRPr="000727B7">
                        <w:rPr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November,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7F2"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0A258" wp14:editId="74F7086E">
                <wp:simplePos x="0" y="0"/>
                <wp:positionH relativeFrom="column">
                  <wp:posOffset>228600</wp:posOffset>
                </wp:positionH>
                <wp:positionV relativeFrom="paragraph">
                  <wp:posOffset>5035550</wp:posOffset>
                </wp:positionV>
                <wp:extent cx="5040630" cy="9144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063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E9845" w14:textId="2F63102F" w:rsidR="0084452A" w:rsidRPr="00F609C7" w:rsidRDefault="0084452A" w:rsidP="00515C3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HTESHAMUDDIN SH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0A258" id="Text Box 45" o:spid="_x0000_s1029" type="#_x0000_t202" style="position:absolute;left:0;text-align:left;margin-left:18pt;margin-top:396.5pt;width:396.9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" filled="f" stroked="f">
                <v:textbox>
                  <w:txbxContent>
                    <w:p w14:paraId="7A7E9845" w14:textId="2F63102F" w:rsidR="0084452A" w:rsidRPr="00F609C7" w:rsidRDefault="0084452A" w:rsidP="00515C3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AHTESHAMUDDIN SHA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1DA64" w14:textId="77777777" w:rsidR="008C57A6" w:rsidRPr="008C57A6" w:rsidRDefault="008C57A6" w:rsidP="008C57A6">
      <w:pPr>
        <w:rPr>
          <w:sz w:val="28"/>
        </w:rPr>
      </w:pPr>
    </w:p>
    <w:p w14:paraId="5D88E1AA" w14:textId="77777777" w:rsidR="008C57A6" w:rsidRPr="008C57A6" w:rsidRDefault="008C57A6" w:rsidP="008C57A6">
      <w:pPr>
        <w:rPr>
          <w:sz w:val="28"/>
        </w:rPr>
      </w:pPr>
    </w:p>
    <w:p w14:paraId="0941C95D" w14:textId="77777777" w:rsidR="008C57A6" w:rsidRPr="008C57A6" w:rsidRDefault="008C57A6" w:rsidP="008C57A6">
      <w:pPr>
        <w:rPr>
          <w:sz w:val="28"/>
        </w:rPr>
      </w:pPr>
    </w:p>
    <w:p w14:paraId="37F5E200" w14:textId="77777777" w:rsidR="008C57A6" w:rsidRPr="008C57A6" w:rsidRDefault="008C57A6" w:rsidP="008C57A6">
      <w:pPr>
        <w:rPr>
          <w:sz w:val="28"/>
        </w:rPr>
      </w:pPr>
    </w:p>
    <w:p w14:paraId="6B72423C" w14:textId="77777777" w:rsidR="008C57A6" w:rsidRPr="008C57A6" w:rsidRDefault="008C57A6" w:rsidP="008C57A6">
      <w:pPr>
        <w:rPr>
          <w:sz w:val="28"/>
        </w:rPr>
      </w:pPr>
    </w:p>
    <w:p w14:paraId="28428B60" w14:textId="77777777" w:rsidR="008C57A6" w:rsidRPr="008C57A6" w:rsidRDefault="008C57A6" w:rsidP="008C57A6">
      <w:pPr>
        <w:rPr>
          <w:sz w:val="28"/>
        </w:rPr>
      </w:pPr>
    </w:p>
    <w:p w14:paraId="6BA608C5" w14:textId="77777777" w:rsidR="008C57A6" w:rsidRPr="008C57A6" w:rsidRDefault="008C57A6" w:rsidP="008C57A6">
      <w:pPr>
        <w:rPr>
          <w:sz w:val="28"/>
        </w:rPr>
      </w:pPr>
    </w:p>
    <w:p w14:paraId="57CD70B3" w14:textId="77777777" w:rsidR="008C57A6" w:rsidRPr="008C57A6" w:rsidRDefault="008C57A6" w:rsidP="008C57A6">
      <w:pPr>
        <w:rPr>
          <w:sz w:val="28"/>
        </w:rPr>
      </w:pPr>
    </w:p>
    <w:p w14:paraId="07D4A58F" w14:textId="77777777" w:rsidR="008C57A6" w:rsidRPr="008C57A6" w:rsidRDefault="008C57A6" w:rsidP="008C57A6">
      <w:pPr>
        <w:rPr>
          <w:sz w:val="28"/>
        </w:rPr>
      </w:pPr>
    </w:p>
    <w:p w14:paraId="3EDDB1A4" w14:textId="03E005FE" w:rsidR="008C57A6" w:rsidRDefault="008C57A6" w:rsidP="008C57A6">
      <w:pPr>
        <w:rPr>
          <w:sz w:val="28"/>
        </w:rPr>
      </w:pPr>
    </w:p>
    <w:p w14:paraId="445286BD" w14:textId="2D07D39B" w:rsidR="008C57A6" w:rsidRDefault="008C57A6" w:rsidP="008C57A6">
      <w:pPr>
        <w:rPr>
          <w:sz w:val="28"/>
        </w:rPr>
      </w:pPr>
    </w:p>
    <w:p w14:paraId="204DBE12" w14:textId="61818D6E" w:rsidR="00515C30" w:rsidRPr="008C57A6" w:rsidRDefault="008C57A6" w:rsidP="008C57A6">
      <w:pPr>
        <w:tabs>
          <w:tab w:val="center" w:pos="630"/>
        </w:tabs>
        <w:rPr>
          <w:sz w:val="28"/>
        </w:rPr>
        <w:sectPr w:rsidR="00515C30" w:rsidRPr="008C57A6" w:rsidSect="005044BF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797" w:bottom="0" w:left="1797" w:header="709" w:footer="709" w:gutter="0"/>
          <w:cols w:space="708"/>
          <w:docGrid w:linePitch="360"/>
        </w:sectPr>
      </w:pPr>
      <w:r>
        <w:rPr>
          <w:sz w:val="28"/>
        </w:rPr>
        <w:tab/>
      </w:r>
    </w:p>
    <w:p w14:paraId="4D2768BA" w14:textId="77777777" w:rsidR="00515C30" w:rsidRDefault="00515C30" w:rsidP="00515C30">
      <w:pPr>
        <w:spacing w:after="0" w:line="240" w:lineRule="auto"/>
        <w:jc w:val="both"/>
        <w:rPr>
          <w:b/>
          <w:sz w:val="28"/>
        </w:rPr>
      </w:pPr>
    </w:p>
    <w:p w14:paraId="7BE984C7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</w:p>
    <w:p w14:paraId="1A85DA04" w14:textId="77777777" w:rsidR="00877994" w:rsidRDefault="00877994" w:rsidP="00877994">
      <w:pPr>
        <w:spacing w:after="0" w:line="240" w:lineRule="auto"/>
        <w:rPr>
          <w:b/>
          <w:sz w:val="34"/>
        </w:rPr>
      </w:pPr>
    </w:p>
    <w:p w14:paraId="1C0998C8" w14:textId="77777777" w:rsidR="00877994" w:rsidRDefault="00877994" w:rsidP="00515C30">
      <w:pPr>
        <w:spacing w:after="0" w:line="240" w:lineRule="auto"/>
        <w:jc w:val="center"/>
        <w:rPr>
          <w:b/>
          <w:sz w:val="34"/>
        </w:rPr>
      </w:pPr>
    </w:p>
    <w:p w14:paraId="4897C4FF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</w:p>
    <w:p w14:paraId="016D4A79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  <w:r w:rsidRPr="00942FE7">
        <w:rPr>
          <w:b/>
          <w:sz w:val="34"/>
        </w:rPr>
        <w:t>Table of Contents</w:t>
      </w:r>
    </w:p>
    <w:p w14:paraId="58CEC3A5" w14:textId="77777777" w:rsidR="00515C30" w:rsidRDefault="00515C30" w:rsidP="00515C30">
      <w:pPr>
        <w:spacing w:after="0" w:line="240" w:lineRule="auto"/>
        <w:jc w:val="center"/>
        <w:rPr>
          <w:b/>
          <w:sz w:val="34"/>
        </w:rPr>
      </w:pPr>
    </w:p>
    <w:p w14:paraId="0F3479EC" w14:textId="77777777" w:rsidR="00515C30" w:rsidRPr="007F0314" w:rsidRDefault="00515C30" w:rsidP="00515C30">
      <w:pPr>
        <w:spacing w:after="0" w:line="240" w:lineRule="auto"/>
        <w:jc w:val="center"/>
        <w:rPr>
          <w:b/>
          <w:sz w:val="28"/>
        </w:rPr>
      </w:pPr>
    </w:p>
    <w:p w14:paraId="6B35FDAA" w14:textId="77777777" w:rsidR="00515C30" w:rsidRPr="00F53816" w:rsidRDefault="00515C30" w:rsidP="00515C30">
      <w:pPr>
        <w:jc w:val="both"/>
      </w:pPr>
    </w:p>
    <w:p w14:paraId="71E3A471" w14:textId="77777777" w:rsidR="002531CC" w:rsidRDefault="00515C30">
      <w:pPr>
        <w:pStyle w:val="TOC1"/>
        <w:rPr>
          <w:rFonts w:eastAsiaTheme="minorEastAsia"/>
          <w:b w:val="0"/>
          <w:noProof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531CC">
        <w:rPr>
          <w:noProof/>
        </w:rPr>
        <w:t>Getting List Of Images - Done</w:t>
      </w:r>
      <w:r w:rsidR="002531CC">
        <w:rPr>
          <w:noProof/>
        </w:rPr>
        <w:tab/>
      </w:r>
      <w:r w:rsidR="002531CC">
        <w:rPr>
          <w:noProof/>
        </w:rPr>
        <w:fldChar w:fldCharType="begin"/>
      </w:r>
      <w:r w:rsidR="002531CC">
        <w:rPr>
          <w:noProof/>
        </w:rPr>
        <w:instrText xml:space="preserve"> PAGEREF _Toc435802351 \h </w:instrText>
      </w:r>
      <w:r w:rsidR="002531CC">
        <w:rPr>
          <w:noProof/>
        </w:rPr>
      </w:r>
      <w:r w:rsidR="002531CC">
        <w:rPr>
          <w:noProof/>
        </w:rPr>
        <w:fldChar w:fldCharType="separate"/>
      </w:r>
      <w:r w:rsidR="002531CC">
        <w:rPr>
          <w:noProof/>
        </w:rPr>
        <w:t>3</w:t>
      </w:r>
      <w:r w:rsidR="002531CC">
        <w:rPr>
          <w:noProof/>
        </w:rPr>
        <w:fldChar w:fldCharType="end"/>
      </w:r>
    </w:p>
    <w:p w14:paraId="45286BBA" w14:textId="77777777" w:rsidR="002531CC" w:rsidRDefault="002531CC">
      <w:pPr>
        <w:pStyle w:val="TOC1"/>
        <w:rPr>
          <w:rFonts w:eastAsiaTheme="minorEastAsia"/>
          <w:b w:val="0"/>
          <w:noProof/>
          <w:lang w:val="en-US"/>
        </w:rPr>
      </w:pPr>
      <w:r>
        <w:rPr>
          <w:noProof/>
        </w:rPr>
        <w:t>Image Rating -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0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B98EF8" w14:textId="77777777" w:rsidR="002531CC" w:rsidRDefault="002531CC">
      <w:pPr>
        <w:pStyle w:val="TOC1"/>
        <w:rPr>
          <w:rFonts w:eastAsiaTheme="minorEastAsia"/>
          <w:b w:val="0"/>
          <w:noProof/>
          <w:lang w:val="en-US"/>
        </w:rPr>
      </w:pPr>
      <w:r>
        <w:rPr>
          <w:noProof/>
        </w:rPr>
        <w:t>POST PHOTO ON SERVER-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0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AE961C" w14:textId="77777777" w:rsidR="002531CC" w:rsidRDefault="002531CC">
      <w:pPr>
        <w:pStyle w:val="TOC1"/>
        <w:rPr>
          <w:rFonts w:eastAsiaTheme="minorEastAsia"/>
          <w:b w:val="0"/>
          <w:noProof/>
          <w:lang w:val="en-US"/>
        </w:rPr>
      </w:pPr>
      <w:r>
        <w:rPr>
          <w:noProof/>
        </w:rPr>
        <w:t>Get TOP Ranking-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580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82C5B1" w14:textId="77777777" w:rsidR="00515C30" w:rsidRDefault="00515C30" w:rsidP="00515C30">
      <w:pPr>
        <w:jc w:val="both"/>
        <w:sectPr w:rsidR="00515C30" w:rsidSect="005044BF">
          <w:pgSz w:w="11900" w:h="16840"/>
          <w:pgMar w:top="1440" w:right="1797" w:bottom="0" w:left="1797" w:header="709" w:footer="709" w:gutter="0"/>
          <w:cols w:space="708"/>
          <w:docGrid w:linePitch="360"/>
        </w:sectPr>
      </w:pPr>
      <w:r>
        <w:fldChar w:fldCharType="end"/>
      </w:r>
    </w:p>
    <w:p w14:paraId="7BE8DD4E" w14:textId="3341DF93" w:rsidR="00E9450A" w:rsidRPr="00E9450A" w:rsidRDefault="00E9450A" w:rsidP="00E9450A">
      <w:pPr>
        <w:pStyle w:val="NoSpacing"/>
        <w:framePr w:wrap="around"/>
      </w:pPr>
    </w:p>
    <w:p w14:paraId="34DB88A9" w14:textId="6516868C" w:rsidR="00E9450A" w:rsidRDefault="00E9450A" w:rsidP="00E9450A">
      <w:pPr>
        <w:pStyle w:val="NoSpacing"/>
        <w:framePr w:wrap="around"/>
        <w:sectPr w:rsidR="00E9450A" w:rsidSect="00E9450A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17161D5" w14:textId="77777777" w:rsidR="00E9450A" w:rsidRPr="00E9450A" w:rsidRDefault="00E9450A" w:rsidP="008C57A6">
      <w:pPr>
        <w:pStyle w:val="NoSpacing"/>
        <w:framePr w:wrap="around"/>
        <w:ind w:left="0"/>
      </w:pPr>
    </w:p>
    <w:p w14:paraId="0B9A24B6" w14:textId="2EEDE0C3" w:rsidR="00A92479" w:rsidRDefault="008C57A6" w:rsidP="00707FC7">
      <w:pPr>
        <w:pStyle w:val="Heading1"/>
      </w:pPr>
      <w:bookmarkStart w:id="0" w:name="_Toc435802351"/>
      <w:r>
        <w:t xml:space="preserve">Getting List </w:t>
      </w:r>
      <w:proofErr w:type="gramStart"/>
      <w:r>
        <w:t>Of</w:t>
      </w:r>
      <w:proofErr w:type="gramEnd"/>
      <w:r>
        <w:t xml:space="preserve"> Images</w:t>
      </w:r>
      <w:r w:rsidR="00E40A58">
        <w:t xml:space="preserve"> - Done</w:t>
      </w:r>
      <w:bookmarkEnd w:id="0"/>
    </w:p>
    <w:tbl>
      <w:tblPr>
        <w:tblpPr w:leftFromText="180" w:rightFromText="180" w:vertAnchor="text" w:horzAnchor="page" w:tblpX="1243" w:tblpY="79"/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A92479" w:rsidRPr="00216001" w14:paraId="728A7129" w14:textId="77777777" w:rsidTr="00A909AD">
        <w:trPr>
          <w:trHeight w:val="4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37F1E14" w14:textId="77777777" w:rsidR="00A92479" w:rsidRPr="00A54C0B" w:rsidRDefault="00A92479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B1B571" w14:textId="4B2FBDB3" w:rsidR="00A92479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Get list Of all Images</w:t>
            </w:r>
          </w:p>
        </w:tc>
      </w:tr>
      <w:tr w:rsidR="00A92479" w:rsidRPr="00216001" w14:paraId="6528AA23" w14:textId="77777777" w:rsidTr="00A909AD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4242C2D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BFA4F9" w14:textId="23EB5776" w:rsidR="00FF5F3A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 w:rsidRPr="008C57A6">
              <w:t>http://kreepster.modcon.me/PictureTable/</w:t>
            </w:r>
          </w:p>
        </w:tc>
      </w:tr>
      <w:tr w:rsidR="00A92479" w:rsidRPr="00216001" w14:paraId="16180C8B" w14:textId="77777777" w:rsidTr="00AF4491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413FE11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Target App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06CDF4" w14:textId="16871F70" w:rsidR="00A92479" w:rsidRPr="000926ED" w:rsidRDefault="00800B2D" w:rsidP="00E9450A">
            <w:pPr>
              <w:pStyle w:val="NoSpacing"/>
              <w:framePr w:hSpace="0" w:wrap="auto" w:vAnchor="margin" w:hAnchor="text" w:xAlign="left" w:yAlign="inline"/>
            </w:pPr>
            <w:r w:rsidRPr="000926ED">
              <w:t>iOS App</w:t>
            </w:r>
          </w:p>
        </w:tc>
      </w:tr>
      <w:tr w:rsidR="00A92479" w:rsidRPr="00216001" w14:paraId="2E5FDE03" w14:textId="77777777" w:rsidTr="00AF4491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3A5F090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0A8368" w14:textId="6AA9A338" w:rsidR="00A92479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GET</w:t>
            </w:r>
          </w:p>
        </w:tc>
      </w:tr>
      <w:tr w:rsidR="00A92479" w:rsidRPr="00216001" w14:paraId="32BFEF45" w14:textId="77777777" w:rsidTr="00AF4491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ED4D988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A9FF9D" w14:textId="080D75A4" w:rsidR="00A92479" w:rsidRPr="000926ED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To retrieve list of all images in database</w:t>
            </w:r>
          </w:p>
        </w:tc>
      </w:tr>
      <w:tr w:rsidR="00A92479" w:rsidRPr="00216001" w14:paraId="730BDCED" w14:textId="77777777" w:rsidTr="00B32FF7">
        <w:tblPrEx>
          <w:tblBorders>
            <w:top w:val="none" w:sz="0" w:space="0" w:color="auto"/>
          </w:tblBorders>
        </w:tblPrEx>
        <w:trPr>
          <w:trHeight w:val="287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084AFD9D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>
              <w:t>Request Body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1B4AE1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{</w:t>
            </w:r>
          </w:p>
          <w:p w14:paraId="01146BA4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"data": [</w:t>
            </w:r>
          </w:p>
          <w:p w14:paraId="07721426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{</w:t>
            </w:r>
          </w:p>
          <w:p w14:paraId="3E7BB7AB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ctureID</w:t>
            </w:r>
            <w:proofErr w:type="spellEnd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": "1",</w:t>
            </w:r>
          </w:p>
          <w:p w14:paraId="2B41F380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serID</w:t>
            </w:r>
            <w:proofErr w:type="spellEnd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": "1",</w:t>
            </w:r>
          </w:p>
          <w:p w14:paraId="1C274587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KreepCount</w:t>
            </w:r>
            <w:proofErr w:type="spellEnd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": "2",</w:t>
            </w:r>
          </w:p>
          <w:p w14:paraId="29A2FF38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BeautyCount</w:t>
            </w:r>
            <w:proofErr w:type="spellEnd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": "11",</w:t>
            </w:r>
          </w:p>
          <w:p w14:paraId="6D25E381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PictureURL</w:t>
            </w:r>
            <w:proofErr w:type="spellEnd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": null,</w:t>
            </w:r>
          </w:p>
          <w:p w14:paraId="6195B5BC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Latitude": null,</w:t>
            </w:r>
          </w:p>
          <w:p w14:paraId="4769E076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Longitude": null,</w:t>
            </w:r>
          </w:p>
          <w:p w14:paraId="43D4EFAD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created_at</w:t>
            </w:r>
            <w:proofErr w:type="spellEnd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": null,</w:t>
            </w:r>
          </w:p>
          <w:p w14:paraId="5AFB8D66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  "</w:t>
            </w:r>
            <w:proofErr w:type="spellStart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updated_at</w:t>
            </w:r>
            <w:proofErr w:type="spellEnd"/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>": "2015-11-17 21:45:12"</w:t>
            </w:r>
          </w:p>
          <w:p w14:paraId="7F6C5BD1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  }</w:t>
            </w:r>
          </w:p>
          <w:p w14:paraId="7B0B51FD" w14:textId="77777777" w:rsidR="008C57A6" w:rsidRPr="008C57A6" w:rsidRDefault="008C57A6" w:rsidP="008C57A6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</w:pPr>
            <w:r w:rsidRPr="008C57A6">
              <w:rPr>
                <w:rFonts w:ascii="Times" w:eastAsia="Times New Roman" w:hAnsi="Times" w:cs="Times New Roman"/>
                <w:sz w:val="20"/>
                <w:szCs w:val="20"/>
                <w:lang w:val="en-US"/>
              </w:rPr>
              <w:t xml:space="preserve">  ]</w:t>
            </w:r>
          </w:p>
          <w:p w14:paraId="6FCEFEA4" w14:textId="7C555ADB" w:rsidR="00B32FF7" w:rsidRPr="00216001" w:rsidRDefault="008C57A6" w:rsidP="008C57A6">
            <w:pPr>
              <w:pStyle w:val="NoSpacing"/>
              <w:framePr w:hSpace="0" w:wrap="auto" w:vAnchor="margin" w:hAnchor="text" w:xAlign="left" w:yAlign="inline"/>
            </w:pPr>
            <w:r w:rsidRPr="008C57A6">
              <w:rPr>
                <w:rFonts w:ascii="Times" w:eastAsia="Times New Roman" w:hAnsi="Times" w:cs="Times New Roman"/>
                <w:szCs w:val="20"/>
              </w:rPr>
              <w:t>}</w:t>
            </w:r>
          </w:p>
        </w:tc>
      </w:tr>
      <w:tr w:rsidR="00234C25" w:rsidRPr="00216001" w14:paraId="6C1F3D00" w14:textId="77777777" w:rsidTr="00234C25">
        <w:tblPrEx>
          <w:tblBorders>
            <w:top w:val="none" w:sz="0" w:space="0" w:color="auto"/>
          </w:tblBorders>
        </w:tblPrEx>
        <w:trPr>
          <w:trHeight w:val="82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85A8EE0" w14:textId="057428D5" w:rsidR="00234C25" w:rsidRDefault="00234C25" w:rsidP="00E9450A">
            <w:pPr>
              <w:pStyle w:val="NoSpacing"/>
              <w:framePr w:hSpace="0" w:wrap="auto" w:vAnchor="margin" w:hAnchor="text" w:xAlign="left" w:yAlign="inline"/>
            </w:pPr>
            <w:proofErr w:type="spellStart"/>
            <w:r>
              <w:t>Param</w:t>
            </w:r>
            <w:proofErr w:type="spellEnd"/>
            <w:r>
              <w:t xml:space="preserve"> Inf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80A49" w14:textId="0F8CEA20" w:rsidR="00234C25" w:rsidRDefault="008C57A6" w:rsidP="00E9450A">
            <w:pPr>
              <w:pStyle w:val="NoSpacing"/>
              <w:framePr w:hSpace="0" w:wrap="auto" w:vAnchor="margin" w:hAnchor="text" w:xAlign="left" w:yAlign="inline"/>
            </w:pPr>
            <w:r>
              <w:t>N/A</w:t>
            </w:r>
          </w:p>
        </w:tc>
      </w:tr>
      <w:tr w:rsidR="00A92479" w:rsidRPr="00216001" w14:paraId="65B37242" w14:textId="77777777" w:rsidTr="002A3125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92759F9" w14:textId="77777777" w:rsidR="00A92479" w:rsidRPr="00216001" w:rsidRDefault="00A92479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Response Format</w:t>
            </w:r>
          </w:p>
        </w:tc>
      </w:tr>
      <w:tr w:rsidR="00A92479" w:rsidRPr="00216001" w14:paraId="4BE794CE" w14:textId="77777777" w:rsidTr="002A3125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C3F53A5" w14:textId="77777777" w:rsidR="00C43B15" w:rsidRPr="00E60FA6" w:rsidRDefault="00C43B15" w:rsidP="00855C81">
            <w:pPr>
              <w:spacing w:after="0" w:line="240" w:lineRule="auto"/>
            </w:pPr>
          </w:p>
          <w:p w14:paraId="5AA39EC7" w14:textId="77777777" w:rsidR="00D17C7D" w:rsidRDefault="00D17C7D" w:rsidP="00704C2B">
            <w:pPr>
              <w:spacing w:after="0" w:line="240" w:lineRule="auto"/>
            </w:pPr>
          </w:p>
          <w:p w14:paraId="03DFDA24" w14:textId="3DC03C9E" w:rsidR="00D17C7D" w:rsidRPr="00D17C7D" w:rsidRDefault="00D17C7D" w:rsidP="00704C2B">
            <w:pPr>
              <w:spacing w:after="0" w:line="240" w:lineRule="auto"/>
              <w:rPr>
                <w:b/>
              </w:rPr>
            </w:pPr>
            <w:r w:rsidRPr="00D17C7D">
              <w:rPr>
                <w:b/>
              </w:rPr>
              <w:t>Failure</w:t>
            </w:r>
          </w:p>
          <w:p w14:paraId="2B9AF1A3" w14:textId="77777777" w:rsidR="00A92479" w:rsidRDefault="00A92479" w:rsidP="00E9450A">
            <w:pPr>
              <w:pStyle w:val="NoSpacing"/>
              <w:framePr w:hSpace="0" w:wrap="auto" w:vAnchor="margin" w:hAnchor="text" w:xAlign="left" w:yAlign="inline"/>
            </w:pPr>
          </w:p>
          <w:p w14:paraId="7234B8B4" w14:textId="77777777" w:rsidR="00D17C7D" w:rsidRDefault="00D17C7D" w:rsidP="00D17C7D">
            <w:pPr>
              <w:spacing w:after="0" w:line="240" w:lineRule="auto"/>
            </w:pPr>
            <w:r>
              <w:t>{</w:t>
            </w:r>
          </w:p>
          <w:p w14:paraId="6B9EBDF6" w14:textId="00DC4E3D" w:rsidR="00D17C7D" w:rsidRDefault="00D17C7D" w:rsidP="00D17C7D">
            <w:pPr>
              <w:spacing w:after="0" w:line="240" w:lineRule="auto"/>
            </w:pPr>
            <w:r>
              <w:t xml:space="preserve">    "</w:t>
            </w:r>
            <w:proofErr w:type="gramStart"/>
            <w:r w:rsidR="008C57A6" w:rsidRPr="008C57A6">
              <w:t>message</w:t>
            </w:r>
            <w:proofErr w:type="gramEnd"/>
            <w:r>
              <w:t>": "</w:t>
            </w:r>
            <w:r w:rsidR="008C57A6" w:rsidRPr="008C57A6">
              <w:t>Does Not Exists!!!</w:t>
            </w:r>
            <w:r>
              <w:t>",</w:t>
            </w:r>
          </w:p>
          <w:p w14:paraId="129ED5D0" w14:textId="34BA12BD" w:rsidR="00D17C7D" w:rsidRDefault="00D17C7D" w:rsidP="008C57A6">
            <w:pPr>
              <w:spacing w:after="0" w:line="240" w:lineRule="auto"/>
            </w:pPr>
            <w:r>
              <w:t xml:space="preserve">    "</w:t>
            </w:r>
            <w:proofErr w:type="gramStart"/>
            <w:r w:rsidR="008C57A6" w:rsidRPr="008C57A6">
              <w:t>code</w:t>
            </w:r>
            <w:proofErr w:type="gramEnd"/>
            <w:r>
              <w:t>": "</w:t>
            </w:r>
            <w:r w:rsidR="008C57A6">
              <w:t>404</w:t>
            </w:r>
            <w:r>
              <w:t>.",</w:t>
            </w:r>
          </w:p>
          <w:p w14:paraId="727D4834" w14:textId="77777777" w:rsidR="00D17C7D" w:rsidRDefault="00D17C7D" w:rsidP="00D17C7D">
            <w:pPr>
              <w:spacing w:after="0" w:line="240" w:lineRule="auto"/>
            </w:pPr>
            <w:r>
              <w:t>}</w:t>
            </w:r>
          </w:p>
          <w:p w14:paraId="3696A292" w14:textId="77777777" w:rsidR="00D17C7D" w:rsidRPr="00E60FA6" w:rsidRDefault="00D17C7D" w:rsidP="00E9450A">
            <w:pPr>
              <w:pStyle w:val="NoSpacing"/>
              <w:framePr w:hSpace="0" w:wrap="auto" w:vAnchor="margin" w:hAnchor="text" w:xAlign="left" w:yAlign="inline"/>
            </w:pPr>
          </w:p>
        </w:tc>
      </w:tr>
    </w:tbl>
    <w:p w14:paraId="12A6128D" w14:textId="77777777" w:rsidR="002D0E0B" w:rsidRDefault="002D0E0B">
      <w:pPr>
        <w:sectPr w:rsidR="002D0E0B" w:rsidSect="00802B7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22104E03" w14:textId="4289E848" w:rsidR="0089731A" w:rsidRDefault="0084452A" w:rsidP="00707FC7">
      <w:pPr>
        <w:pStyle w:val="Heading1"/>
      </w:pPr>
      <w:bookmarkStart w:id="1" w:name="_Toc435802352"/>
      <w:r>
        <w:lastRenderedPageBreak/>
        <w:t>Image Rating</w:t>
      </w:r>
      <w:r w:rsidR="00E9450A">
        <w:t xml:space="preserve"> - Done</w:t>
      </w:r>
      <w:bookmarkEnd w:id="1"/>
    </w:p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9578DF" w:rsidRPr="000926ED" w14:paraId="66B34570" w14:textId="77777777" w:rsidTr="009578DF">
        <w:trPr>
          <w:trHeight w:val="4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5891A3C" w14:textId="77777777" w:rsidR="009578DF" w:rsidRPr="00A54C0B" w:rsidRDefault="009578DF" w:rsidP="009578DF">
            <w:pPr>
              <w:pStyle w:val="NoSpacing"/>
              <w:framePr w:wrap="around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C048BD" w14:textId="77777777" w:rsidR="009578DF" w:rsidRPr="000926ED" w:rsidRDefault="009578DF" w:rsidP="009578DF">
            <w:pPr>
              <w:pStyle w:val="NoSpacing"/>
              <w:framePr w:wrap="around"/>
            </w:pPr>
            <w:r>
              <w:t>Image Rating</w:t>
            </w:r>
          </w:p>
        </w:tc>
      </w:tr>
      <w:tr w:rsidR="009578DF" w:rsidRPr="000926ED" w14:paraId="0046E959" w14:textId="77777777" w:rsidTr="009578DF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067BBE2C" w14:textId="77777777" w:rsidR="009578DF" w:rsidRPr="00216001" w:rsidRDefault="009578DF" w:rsidP="009578DF">
            <w:pPr>
              <w:pStyle w:val="NoSpacing"/>
              <w:framePr w:wrap="around"/>
            </w:pPr>
            <w:r w:rsidRPr="00216001"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3B415A" w14:textId="77777777" w:rsidR="009578DF" w:rsidRPr="000926ED" w:rsidRDefault="009578DF" w:rsidP="009578DF">
            <w:pPr>
              <w:pStyle w:val="NoSpacing"/>
              <w:framePr w:wrap="around"/>
            </w:pPr>
            <w:r w:rsidRPr="0084452A">
              <w:t>http://kreepster.modcon.m</w:t>
            </w:r>
            <w:r>
              <w:t>e/PictureTable/{pid?}/Action</w:t>
            </w:r>
            <w:proofErr w:type="gramStart"/>
            <w:r>
              <w:t>/{</w:t>
            </w:r>
            <w:proofErr w:type="gramEnd"/>
            <w:r>
              <w:t>action?}</w:t>
            </w:r>
            <w:proofErr w:type="gramStart"/>
            <w:r>
              <w:t>/{</w:t>
            </w:r>
            <w:proofErr w:type="gramEnd"/>
            <w:r>
              <w:t>uid?}</w:t>
            </w:r>
          </w:p>
        </w:tc>
      </w:tr>
      <w:tr w:rsidR="009578DF" w:rsidRPr="000926ED" w14:paraId="2B337816" w14:textId="77777777" w:rsidTr="009578DF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3B72B208" w14:textId="77777777" w:rsidR="009578DF" w:rsidRPr="00216001" w:rsidRDefault="009578DF" w:rsidP="009578DF">
            <w:pPr>
              <w:pStyle w:val="NoSpacing"/>
              <w:framePr w:wrap="around"/>
            </w:pPr>
            <w:r w:rsidRPr="00216001">
              <w:t>Target App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4A750" w14:textId="77777777" w:rsidR="009578DF" w:rsidRPr="000926ED" w:rsidRDefault="009578DF" w:rsidP="009578DF">
            <w:pPr>
              <w:pStyle w:val="NoSpacing"/>
              <w:framePr w:wrap="around"/>
            </w:pPr>
            <w:r w:rsidRPr="000926ED">
              <w:t>iOS App</w:t>
            </w:r>
          </w:p>
        </w:tc>
      </w:tr>
      <w:tr w:rsidR="009578DF" w:rsidRPr="000926ED" w14:paraId="210332B4" w14:textId="77777777" w:rsidTr="009578DF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7092BD87" w14:textId="77777777" w:rsidR="009578DF" w:rsidRPr="00216001" w:rsidRDefault="009578DF" w:rsidP="009578DF">
            <w:pPr>
              <w:pStyle w:val="NoSpacing"/>
              <w:framePr w:wrap="around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DE691" w14:textId="77777777" w:rsidR="009578DF" w:rsidRPr="000926ED" w:rsidRDefault="009578DF" w:rsidP="009578DF">
            <w:pPr>
              <w:pStyle w:val="NoSpacing"/>
              <w:framePr w:wrap="around"/>
            </w:pPr>
            <w:r>
              <w:t>POST</w:t>
            </w:r>
          </w:p>
        </w:tc>
      </w:tr>
      <w:tr w:rsidR="009578DF" w:rsidRPr="000926ED" w14:paraId="5963B3F9" w14:textId="77777777" w:rsidTr="009578DF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12BCD7B2" w14:textId="77777777" w:rsidR="009578DF" w:rsidRPr="00216001" w:rsidRDefault="009578DF" w:rsidP="009578DF">
            <w:pPr>
              <w:pStyle w:val="NoSpacing"/>
              <w:framePr w:wrap="around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AB72E5" w14:textId="77777777" w:rsidR="009578DF" w:rsidRPr="000926ED" w:rsidRDefault="009578DF" w:rsidP="009578DF">
            <w:pPr>
              <w:pStyle w:val="NoSpacing"/>
              <w:framePr w:wrap="around"/>
            </w:pPr>
            <w:r>
              <w:t>Rating Images by User</w:t>
            </w:r>
          </w:p>
        </w:tc>
      </w:tr>
      <w:tr w:rsidR="009578DF" w:rsidRPr="00216001" w14:paraId="6942C87F" w14:textId="77777777" w:rsidTr="009578DF">
        <w:tblPrEx>
          <w:tblBorders>
            <w:top w:val="none" w:sz="0" w:space="0" w:color="auto"/>
          </w:tblBorders>
        </w:tblPrEx>
        <w:trPr>
          <w:trHeight w:val="287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0FC502A" w14:textId="77777777" w:rsidR="009578DF" w:rsidRPr="00216001" w:rsidRDefault="009578DF" w:rsidP="009578DF">
            <w:pPr>
              <w:pStyle w:val="NoSpacing"/>
              <w:framePr w:wrap="around"/>
            </w:pPr>
            <w:r>
              <w:t>Request Body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9C4D00" w14:textId="77777777" w:rsidR="009578DF" w:rsidRPr="00216001" w:rsidRDefault="009578DF" w:rsidP="009578DF">
            <w:pPr>
              <w:pStyle w:val="NoSpacing"/>
              <w:framePr w:wrap="around"/>
            </w:pPr>
          </w:p>
        </w:tc>
      </w:tr>
      <w:tr w:rsidR="009578DF" w14:paraId="4E62D84E" w14:textId="77777777" w:rsidTr="009578DF">
        <w:tblPrEx>
          <w:tblBorders>
            <w:top w:val="none" w:sz="0" w:space="0" w:color="auto"/>
          </w:tblBorders>
        </w:tblPrEx>
        <w:trPr>
          <w:trHeight w:val="82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212A5A0" w14:textId="77777777" w:rsidR="009578DF" w:rsidRDefault="009578DF" w:rsidP="009578DF">
            <w:pPr>
              <w:pStyle w:val="NoSpacing"/>
              <w:framePr w:wrap="around"/>
            </w:pPr>
            <w:proofErr w:type="spellStart"/>
            <w:r>
              <w:t>Param</w:t>
            </w:r>
            <w:proofErr w:type="spellEnd"/>
            <w:r>
              <w:t xml:space="preserve"> Inf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68BDC5" w14:textId="77777777" w:rsidR="009578DF" w:rsidRDefault="009578DF" w:rsidP="009578DF">
            <w:pPr>
              <w:pStyle w:val="NoSpacing"/>
              <w:framePr w:wrap="around"/>
            </w:pPr>
            <w:proofErr w:type="spellStart"/>
            <w:r>
              <w:t>Pid</w:t>
            </w:r>
            <w:proofErr w:type="spellEnd"/>
            <w:r>
              <w:t xml:space="preserve"> = </w:t>
            </w:r>
            <w:proofErr w:type="spellStart"/>
            <w:r>
              <w:t>PictureID</w:t>
            </w:r>
            <w:proofErr w:type="spellEnd"/>
            <w:r>
              <w:t>;</w:t>
            </w:r>
            <w:r>
              <w:br/>
              <w:t>action  = “beauty” or action = “</w:t>
            </w:r>
            <w:proofErr w:type="spellStart"/>
            <w:r>
              <w:t>kreepy</w:t>
            </w:r>
            <w:proofErr w:type="spellEnd"/>
            <w:r>
              <w:t>”;</w:t>
            </w:r>
          </w:p>
          <w:p w14:paraId="2D4515D2" w14:textId="77777777" w:rsidR="009578DF" w:rsidRDefault="009578DF" w:rsidP="009578DF">
            <w:pPr>
              <w:pStyle w:val="NoSpacing"/>
              <w:framePr w:wrap="around"/>
            </w:pPr>
            <w:proofErr w:type="spellStart"/>
            <w:r>
              <w:t>Uid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 xml:space="preserve"> performing action on </w:t>
            </w:r>
            <w:proofErr w:type="spellStart"/>
            <w:r>
              <w:t>imae</w:t>
            </w:r>
            <w:proofErr w:type="spellEnd"/>
          </w:p>
        </w:tc>
      </w:tr>
      <w:tr w:rsidR="009578DF" w:rsidRPr="00216001" w14:paraId="432BB9ED" w14:textId="77777777" w:rsidTr="009578DF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110F8F6" w14:textId="77777777" w:rsidR="009578DF" w:rsidRPr="00216001" w:rsidRDefault="009578DF" w:rsidP="009578DF">
            <w:pPr>
              <w:pStyle w:val="NoSpacing"/>
              <w:framePr w:wrap="around"/>
            </w:pPr>
            <w:r w:rsidRPr="00216001">
              <w:t>Response Format</w:t>
            </w:r>
          </w:p>
        </w:tc>
      </w:tr>
      <w:tr w:rsidR="009578DF" w:rsidRPr="00E60FA6" w14:paraId="3FC34DBB" w14:textId="77777777" w:rsidTr="009578DF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7F889AA7" w14:textId="77777777" w:rsidR="009578DF" w:rsidRPr="00E60FA6" w:rsidRDefault="009578DF" w:rsidP="009578DF">
            <w:pPr>
              <w:framePr w:hSpace="180" w:wrap="around" w:vAnchor="text" w:hAnchor="page" w:x="1243" w:y="79"/>
              <w:spacing w:after="0" w:line="240" w:lineRule="auto"/>
            </w:pPr>
            <w:r>
              <w:t>SUCCESS</w:t>
            </w:r>
          </w:p>
          <w:p w14:paraId="36A1E58A" w14:textId="77777777" w:rsidR="009578DF" w:rsidRDefault="009578DF" w:rsidP="009578DF">
            <w:pPr>
              <w:framePr w:hSpace="180" w:wrap="around" w:vAnchor="text" w:hAnchor="page" w:x="1243" w:y="79"/>
              <w:spacing w:after="0" w:line="240" w:lineRule="auto"/>
            </w:pPr>
          </w:p>
          <w:p w14:paraId="7BEFB61F" w14:textId="77777777" w:rsidR="009578DF" w:rsidRPr="0084452A" w:rsidRDefault="009578DF" w:rsidP="009578DF">
            <w:pPr>
              <w:framePr w:hSpace="180" w:wrap="around" w:vAnchor="text" w:hAnchor="page" w:x="1243" w:y="79"/>
              <w:spacing w:after="0" w:line="240" w:lineRule="auto"/>
              <w:rPr>
                <w:b/>
              </w:rPr>
            </w:pPr>
            <w:r w:rsidRPr="0084452A">
              <w:rPr>
                <w:b/>
              </w:rPr>
              <w:t>{</w:t>
            </w:r>
          </w:p>
          <w:p w14:paraId="362ABF0B" w14:textId="77777777" w:rsidR="009578DF" w:rsidRPr="0084452A" w:rsidRDefault="009578DF" w:rsidP="009578DF">
            <w:pPr>
              <w:framePr w:hSpace="180" w:wrap="around" w:vAnchor="text" w:hAnchor="page" w:x="1243" w:y="79"/>
              <w:spacing w:after="0" w:line="240" w:lineRule="auto"/>
              <w:rPr>
                <w:b/>
              </w:rPr>
            </w:pPr>
            <w:r w:rsidRPr="0084452A">
              <w:rPr>
                <w:b/>
              </w:rPr>
              <w:t xml:space="preserve">  "message": "</w:t>
            </w:r>
            <w:proofErr w:type="spellStart"/>
            <w:r w:rsidRPr="0084452A">
              <w:rPr>
                <w:b/>
              </w:rPr>
              <w:t>addedd</w:t>
            </w:r>
            <w:proofErr w:type="spellEnd"/>
            <w:r w:rsidRPr="0084452A">
              <w:rPr>
                <w:b/>
              </w:rPr>
              <w:t xml:space="preserve"> </w:t>
            </w:r>
            <w:proofErr w:type="spellStart"/>
            <w:r w:rsidRPr="0084452A">
              <w:rPr>
                <w:b/>
              </w:rPr>
              <w:t>beuty</w:t>
            </w:r>
            <w:proofErr w:type="spellEnd"/>
            <w:r w:rsidRPr="0084452A">
              <w:rPr>
                <w:b/>
              </w:rPr>
              <w:t xml:space="preserve"> count",</w:t>
            </w:r>
          </w:p>
          <w:p w14:paraId="20EFE589" w14:textId="77777777" w:rsidR="009578DF" w:rsidRPr="0084452A" w:rsidRDefault="009578DF" w:rsidP="009578DF">
            <w:pPr>
              <w:framePr w:hSpace="180" w:wrap="around" w:vAnchor="text" w:hAnchor="page" w:x="1243" w:y="79"/>
              <w:spacing w:after="0" w:line="240" w:lineRule="auto"/>
              <w:rPr>
                <w:b/>
              </w:rPr>
            </w:pPr>
            <w:r w:rsidRPr="0084452A">
              <w:rPr>
                <w:b/>
              </w:rPr>
              <w:t xml:space="preserve">  "code": 202</w:t>
            </w:r>
          </w:p>
          <w:p w14:paraId="2E4578C2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  <w:r w:rsidRPr="0084452A">
              <w:rPr>
                <w:b/>
              </w:rPr>
              <w:t>}</w:t>
            </w:r>
          </w:p>
          <w:p w14:paraId="3A3688F6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</w:p>
          <w:p w14:paraId="59312114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  <w:r>
              <w:rPr>
                <w:b/>
              </w:rPr>
              <w:t>FAILURE</w:t>
            </w:r>
          </w:p>
          <w:p w14:paraId="4CCEE2B1" w14:textId="77777777" w:rsidR="009578DF" w:rsidRDefault="009578DF" w:rsidP="009578DF">
            <w:pPr>
              <w:pStyle w:val="NoSpacing"/>
              <w:framePr w:wrap="around"/>
              <w:rPr>
                <w:b/>
              </w:rPr>
            </w:pPr>
          </w:p>
          <w:p w14:paraId="37DB85C1" w14:textId="77777777" w:rsidR="009578DF" w:rsidRDefault="009578DF" w:rsidP="009578DF">
            <w:pPr>
              <w:pStyle w:val="NoSpacing"/>
              <w:framePr w:wrap="around"/>
              <w:rPr>
                <w:color w:val="141414"/>
                <w:sz w:val="27"/>
                <w:szCs w:val="27"/>
              </w:rPr>
            </w:pPr>
            <w:r>
              <w:rPr>
                <w:color w:val="141414"/>
                <w:sz w:val="27"/>
                <w:szCs w:val="27"/>
              </w:rPr>
              <w:t>{"</w:t>
            </w:r>
            <w:proofErr w:type="spellStart"/>
            <w:r>
              <w:rPr>
                <w:color w:val="141414"/>
                <w:sz w:val="27"/>
                <w:szCs w:val="27"/>
              </w:rPr>
              <w:t>error":"Invalid</w:t>
            </w:r>
            <w:proofErr w:type="spellEnd"/>
            <w:r>
              <w:rPr>
                <w:color w:val="141414"/>
                <w:sz w:val="27"/>
                <w:szCs w:val="27"/>
              </w:rPr>
              <w:t xml:space="preserve"> Action On Picture","code":404}</w:t>
            </w:r>
          </w:p>
          <w:p w14:paraId="7BA714B3" w14:textId="77777777" w:rsidR="009578DF" w:rsidRDefault="009578DF" w:rsidP="009578DF">
            <w:pPr>
              <w:pStyle w:val="NoSpacing"/>
              <w:framePr w:wrap="around"/>
              <w:rPr>
                <w:color w:val="141414"/>
                <w:sz w:val="27"/>
                <w:szCs w:val="27"/>
              </w:rPr>
            </w:pPr>
          </w:p>
          <w:p w14:paraId="53D22431" w14:textId="77777777" w:rsidR="009578DF" w:rsidRPr="00E60FA6" w:rsidRDefault="009578DF" w:rsidP="009578DF">
            <w:pPr>
              <w:pStyle w:val="NoSpacing"/>
              <w:framePr w:wrap="around"/>
              <w:ind w:left="0"/>
            </w:pPr>
          </w:p>
        </w:tc>
      </w:tr>
    </w:tbl>
    <w:p w14:paraId="3FD9DD02" w14:textId="77777777" w:rsidR="009578DF" w:rsidRPr="009578DF" w:rsidRDefault="009578DF" w:rsidP="009578DF">
      <w:pPr>
        <w:pStyle w:val="NoSpacing"/>
        <w:framePr w:wrap="around"/>
        <w:rPr>
          <w:lang w:val="en-CA"/>
        </w:rPr>
        <w:sectPr w:rsidR="009578DF" w:rsidRPr="009578DF" w:rsidSect="00802B7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79C901A" w14:textId="2F9E916C" w:rsidR="00CE5A00" w:rsidRDefault="0062211E" w:rsidP="00707FC7">
      <w:pPr>
        <w:pStyle w:val="Heading1"/>
      </w:pPr>
      <w:bookmarkStart w:id="2" w:name="_Toc435802353"/>
      <w:r>
        <w:lastRenderedPageBreak/>
        <w:t>POST PHOTO ON SERVER</w:t>
      </w:r>
      <w:r w:rsidR="006C0045">
        <w:t>-</w:t>
      </w:r>
      <w:r w:rsidR="00CE5A00">
        <w:t xml:space="preserve"> </w:t>
      </w:r>
      <w:r w:rsidR="00D5555C">
        <w:t>Done</w:t>
      </w:r>
      <w:bookmarkEnd w:id="2"/>
    </w:p>
    <w:tbl>
      <w:tblPr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938"/>
      </w:tblGrid>
      <w:tr w:rsidR="00D676D6" w:rsidRPr="000926ED" w14:paraId="469208F7" w14:textId="77777777" w:rsidTr="00D676D6">
        <w:trPr>
          <w:trHeight w:val="406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AE6726D" w14:textId="77777777" w:rsidR="00D676D6" w:rsidRPr="00A54C0B" w:rsidRDefault="00D676D6" w:rsidP="00D676D6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C08A9B" w14:textId="4A7ED8CD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Posting image on server</w:t>
            </w:r>
          </w:p>
        </w:tc>
      </w:tr>
      <w:tr w:rsidR="00D676D6" w:rsidRPr="000926ED" w14:paraId="15E7103A" w14:textId="77777777" w:rsidTr="00D676D6">
        <w:tblPrEx>
          <w:tblBorders>
            <w:top w:val="none" w:sz="0" w:space="0" w:color="auto"/>
          </w:tblBorders>
        </w:tblPrEx>
        <w:trPr>
          <w:trHeight w:val="849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B6ECF75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216001">
              <w:t>URL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19B2A5" w14:textId="6D7FACAD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D676D6">
              <w:t>http://kreepster.modcon.me/PictureTable/</w:t>
            </w:r>
          </w:p>
        </w:tc>
      </w:tr>
      <w:tr w:rsidR="00D676D6" w:rsidRPr="000926ED" w14:paraId="628F3539" w14:textId="77777777" w:rsidTr="00D676D6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C6641F5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216001">
              <w:t>Target Apps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FD3961" w14:textId="77777777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0926ED">
              <w:t>iOS App</w:t>
            </w:r>
          </w:p>
        </w:tc>
      </w:tr>
      <w:tr w:rsidR="00D676D6" w:rsidRPr="000926ED" w14:paraId="593A32DE" w14:textId="77777777" w:rsidTr="00D676D6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AF9B6A2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E0200B" w14:textId="77777777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POST</w:t>
            </w:r>
          </w:p>
        </w:tc>
      </w:tr>
      <w:tr w:rsidR="00D676D6" w:rsidRPr="000926ED" w14:paraId="08489E49" w14:textId="77777777" w:rsidTr="00D676D6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8BE4591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F9A21" w14:textId="3F743088" w:rsidR="00D676D6" w:rsidRPr="000926ED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To post images on server as added by a user.</w:t>
            </w:r>
          </w:p>
        </w:tc>
      </w:tr>
      <w:tr w:rsidR="00D676D6" w:rsidRPr="00216001" w14:paraId="4D22AB60" w14:textId="77777777" w:rsidTr="00D676D6">
        <w:tblPrEx>
          <w:tblBorders>
            <w:top w:val="none" w:sz="0" w:space="0" w:color="auto"/>
          </w:tblBorders>
        </w:tblPrEx>
        <w:trPr>
          <w:trHeight w:val="2873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4ED1622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>Request Body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76F85B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</w:p>
        </w:tc>
      </w:tr>
      <w:tr w:rsidR="00D676D6" w14:paraId="6B011B5F" w14:textId="77777777" w:rsidTr="00D676D6">
        <w:tblPrEx>
          <w:tblBorders>
            <w:top w:val="none" w:sz="0" w:space="0" w:color="auto"/>
          </w:tblBorders>
        </w:tblPrEx>
        <w:trPr>
          <w:trHeight w:val="821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46156681" w14:textId="77777777" w:rsidR="00D676D6" w:rsidRDefault="00D676D6" w:rsidP="00D676D6">
            <w:pPr>
              <w:pStyle w:val="NoSpacing"/>
              <w:framePr w:hSpace="0" w:wrap="auto" w:vAnchor="margin" w:hAnchor="text" w:xAlign="left" w:yAlign="inline"/>
            </w:pPr>
            <w:proofErr w:type="spellStart"/>
            <w:r>
              <w:t>Param</w:t>
            </w:r>
            <w:proofErr w:type="spellEnd"/>
            <w:r>
              <w:t xml:space="preserve"> Info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504B2" w14:textId="77777777" w:rsidR="00D676D6" w:rsidRDefault="00D676D6" w:rsidP="00D676D6">
            <w:pPr>
              <w:pStyle w:val="NoSpacing"/>
              <w:framePr w:wrap="around"/>
            </w:pPr>
            <w:r>
              <w:t xml:space="preserve">            '</w:t>
            </w:r>
            <w:proofErr w:type="spellStart"/>
            <w:r>
              <w:t>UserID</w:t>
            </w:r>
            <w:proofErr w:type="spellEnd"/>
            <w:r>
              <w:t>'=&gt;'</w:t>
            </w:r>
            <w:proofErr w:type="spellStart"/>
            <w:r>
              <w:t>required|int</w:t>
            </w:r>
            <w:proofErr w:type="spellEnd"/>
            <w:r>
              <w:t>',</w:t>
            </w:r>
          </w:p>
          <w:p w14:paraId="07A22CC9" w14:textId="14CD7B2D" w:rsidR="00D676D6" w:rsidRDefault="00D676D6" w:rsidP="00D676D6">
            <w:pPr>
              <w:pStyle w:val="NoSpacing"/>
              <w:framePr w:wrap="around"/>
            </w:pPr>
            <w:r>
              <w:t xml:space="preserve">            '</w:t>
            </w:r>
            <w:proofErr w:type="spellStart"/>
            <w:r>
              <w:t>PictureURL</w:t>
            </w:r>
            <w:proofErr w:type="spellEnd"/>
            <w:r>
              <w:t>' =&gt;'required',</w:t>
            </w:r>
            <w:r>
              <w:t>(</w:t>
            </w:r>
            <w:proofErr w:type="spellStart"/>
            <w:r>
              <w:t>eg</w:t>
            </w:r>
            <w:proofErr w:type="spellEnd"/>
            <w:r>
              <w:t>=&gt;</w:t>
            </w:r>
            <w:proofErr w:type="spellStart"/>
            <w:r>
              <w:t>UserPics</w:t>
            </w:r>
            <w:proofErr w:type="spellEnd"/>
            <w:r>
              <w:t>/{</w:t>
            </w:r>
            <w:proofErr w:type="spellStart"/>
            <w:r>
              <w:t>uid</w:t>
            </w:r>
            <w:proofErr w:type="spellEnd"/>
            <w:r>
              <w:t>}/{image}.extension)</w:t>
            </w:r>
          </w:p>
          <w:p w14:paraId="739CC1E8" w14:textId="77777777" w:rsidR="00D676D6" w:rsidRDefault="00D676D6" w:rsidP="00D676D6">
            <w:pPr>
              <w:pStyle w:val="NoSpacing"/>
              <w:framePr w:wrap="around"/>
            </w:pPr>
            <w:r>
              <w:t xml:space="preserve">            'Latitude' =&gt;'required',</w:t>
            </w:r>
          </w:p>
          <w:p w14:paraId="29743AD1" w14:textId="5FC7C589" w:rsidR="00D676D6" w:rsidRDefault="00D676D6" w:rsidP="00D676D6">
            <w:pPr>
              <w:pStyle w:val="NoSpacing"/>
              <w:framePr w:hSpace="0" w:wrap="auto" w:vAnchor="margin" w:hAnchor="text" w:xAlign="left" w:yAlign="inline"/>
            </w:pPr>
            <w:r>
              <w:t xml:space="preserve">            'Longitude' =&gt;'required',</w:t>
            </w:r>
          </w:p>
        </w:tc>
      </w:tr>
      <w:tr w:rsidR="00D676D6" w:rsidRPr="00216001" w14:paraId="7563E406" w14:textId="77777777" w:rsidTr="00D676D6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2483F53D" w14:textId="77777777" w:rsidR="00D676D6" w:rsidRPr="00216001" w:rsidRDefault="00D676D6" w:rsidP="00D676D6">
            <w:pPr>
              <w:pStyle w:val="NoSpacing"/>
              <w:framePr w:hSpace="0" w:wrap="auto" w:vAnchor="margin" w:hAnchor="text" w:xAlign="left" w:yAlign="inline"/>
            </w:pPr>
            <w:r w:rsidRPr="00216001">
              <w:t>Response Format</w:t>
            </w:r>
          </w:p>
        </w:tc>
      </w:tr>
      <w:tr w:rsidR="00D676D6" w:rsidRPr="00E60FA6" w14:paraId="3154C542" w14:textId="77777777" w:rsidTr="00D676D6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142FA33B" w14:textId="77777777" w:rsidR="00D676D6" w:rsidRPr="00E60FA6" w:rsidRDefault="00D676D6" w:rsidP="00D676D6">
            <w:pPr>
              <w:spacing w:after="0" w:line="240" w:lineRule="auto"/>
            </w:pPr>
            <w:r>
              <w:t>SUCCESS</w:t>
            </w:r>
          </w:p>
          <w:p w14:paraId="0295DB64" w14:textId="77777777" w:rsidR="00D676D6" w:rsidRDefault="00D676D6" w:rsidP="00D676D6">
            <w:pPr>
              <w:spacing w:after="0" w:line="240" w:lineRule="auto"/>
            </w:pPr>
          </w:p>
          <w:p w14:paraId="18076E57" w14:textId="442A5A71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b/>
              </w:rPr>
            </w:pPr>
            <w:r>
              <w:rPr>
                <w:color w:val="141414"/>
                <w:sz w:val="27"/>
                <w:szCs w:val="27"/>
              </w:rPr>
              <w:t>{"</w:t>
            </w:r>
            <w:proofErr w:type="spellStart"/>
            <w:r w:rsidRPr="00D676D6">
              <w:rPr>
                <w:color w:val="141414"/>
                <w:sz w:val="27"/>
                <w:szCs w:val="27"/>
              </w:rPr>
              <w:t>message</w:t>
            </w:r>
            <w:r>
              <w:rPr>
                <w:color w:val="141414"/>
                <w:sz w:val="27"/>
                <w:szCs w:val="27"/>
              </w:rPr>
              <w:t>":"</w:t>
            </w:r>
            <w:r w:rsidRPr="00D676D6">
              <w:rPr>
                <w:color w:val="141414"/>
                <w:sz w:val="27"/>
                <w:szCs w:val="27"/>
              </w:rPr>
              <w:t>Successfully</w:t>
            </w:r>
            <w:proofErr w:type="spellEnd"/>
            <w:r w:rsidRPr="00D676D6">
              <w:rPr>
                <w:color w:val="141414"/>
                <w:sz w:val="27"/>
                <w:szCs w:val="27"/>
              </w:rPr>
              <w:t xml:space="preserve"> Added Picture</w:t>
            </w:r>
            <w:r>
              <w:rPr>
                <w:color w:val="141414"/>
                <w:sz w:val="27"/>
                <w:szCs w:val="27"/>
              </w:rPr>
              <w:t>","code":202</w:t>
            </w:r>
            <w:r>
              <w:rPr>
                <w:color w:val="141414"/>
                <w:sz w:val="27"/>
                <w:szCs w:val="27"/>
              </w:rPr>
              <w:t>}</w:t>
            </w:r>
          </w:p>
          <w:p w14:paraId="7020C1C4" w14:textId="77777777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FAILURE</w:t>
            </w:r>
          </w:p>
          <w:p w14:paraId="33B664F4" w14:textId="77777777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b/>
              </w:rPr>
            </w:pPr>
          </w:p>
          <w:p w14:paraId="2F7B4A7F" w14:textId="102E645C" w:rsidR="00D676D6" w:rsidRDefault="00D676D6" w:rsidP="00D676D6">
            <w:pPr>
              <w:pStyle w:val="NoSpacing"/>
              <w:framePr w:hSpace="0" w:wrap="auto" w:vAnchor="margin" w:hAnchor="text" w:xAlign="left" w:yAlign="inline"/>
              <w:rPr>
                <w:color w:val="141414"/>
                <w:sz w:val="27"/>
                <w:szCs w:val="27"/>
              </w:rPr>
            </w:pPr>
            <w:r>
              <w:rPr>
                <w:color w:val="141414"/>
                <w:sz w:val="27"/>
                <w:szCs w:val="27"/>
              </w:rPr>
              <w:t>{"</w:t>
            </w:r>
            <w:proofErr w:type="spellStart"/>
            <w:r>
              <w:rPr>
                <w:color w:val="141414"/>
                <w:sz w:val="27"/>
                <w:szCs w:val="27"/>
              </w:rPr>
              <w:t>error":"Please</w:t>
            </w:r>
            <w:proofErr w:type="spellEnd"/>
            <w:r>
              <w:rPr>
                <w:color w:val="141414"/>
                <w:sz w:val="27"/>
                <w:szCs w:val="27"/>
              </w:rPr>
              <w:t xml:space="preserve"> Specify all Feilds","code":422}</w:t>
            </w:r>
          </w:p>
          <w:p w14:paraId="27E5AE19" w14:textId="77777777" w:rsidR="00D676D6" w:rsidRPr="00E60FA6" w:rsidRDefault="00D676D6" w:rsidP="00D676D6">
            <w:pPr>
              <w:pStyle w:val="NoSpacing"/>
              <w:framePr w:hSpace="0" w:wrap="auto" w:vAnchor="margin" w:hAnchor="text" w:xAlign="left" w:yAlign="inline"/>
              <w:ind w:left="0"/>
            </w:pPr>
          </w:p>
        </w:tc>
      </w:tr>
    </w:tbl>
    <w:p w14:paraId="74A0F585" w14:textId="77777777" w:rsidR="00FA171C" w:rsidRDefault="00FA171C" w:rsidP="00707FC7">
      <w:pPr>
        <w:pStyle w:val="Heading1"/>
        <w:sectPr w:rsidR="00FA171C" w:rsidSect="00802B7E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1F118E21" w14:textId="00EC20B4" w:rsidR="00E91D5B" w:rsidRPr="005A7C2F" w:rsidRDefault="00E91D5B" w:rsidP="00707FC7">
      <w:pPr>
        <w:pStyle w:val="Heading1"/>
      </w:pPr>
      <w:bookmarkStart w:id="3" w:name="_Toc435802354"/>
      <w:r w:rsidRPr="005A7C2F">
        <w:lastRenderedPageBreak/>
        <w:t xml:space="preserve">Get </w:t>
      </w:r>
      <w:r w:rsidR="00CF61E6">
        <w:t>TOP Ranking</w:t>
      </w:r>
      <w:r w:rsidR="00C42E7B">
        <w:t>- done</w:t>
      </w:r>
      <w:bookmarkEnd w:id="3"/>
    </w:p>
    <w:tbl>
      <w:tblPr>
        <w:tblpPr w:leftFromText="180" w:rightFromText="180" w:vertAnchor="text" w:horzAnchor="page" w:tblpX="1243" w:tblpY="79"/>
        <w:tblW w:w="974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221"/>
      </w:tblGrid>
      <w:tr w:rsidR="00E91D5B" w:rsidRPr="00216001" w14:paraId="678E7B31" w14:textId="77777777" w:rsidTr="00DB74A8">
        <w:trPr>
          <w:trHeight w:val="264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7F86590F" w14:textId="77777777" w:rsidR="00E91D5B" w:rsidRPr="00A54C0B" w:rsidRDefault="00E91D5B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A54C0B">
              <w:t>API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382D1" w14:textId="11B04E7D" w:rsidR="00E91D5B" w:rsidRPr="000926ED" w:rsidRDefault="00CF61E6" w:rsidP="00E9450A">
            <w:pPr>
              <w:pStyle w:val="NoSpacing"/>
              <w:framePr w:hSpace="0" w:wrap="auto" w:vAnchor="margin" w:hAnchor="text" w:xAlign="left" w:yAlign="inline"/>
            </w:pPr>
            <w:r>
              <w:t>To Get Top Ranking in BEUTY/KREEPY category</w:t>
            </w:r>
          </w:p>
        </w:tc>
      </w:tr>
      <w:tr w:rsidR="00E91D5B" w:rsidRPr="00216001" w14:paraId="5B43F26B" w14:textId="77777777" w:rsidTr="00DB74A8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018FCE3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URL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A747F" w14:textId="2804323F" w:rsidR="00E91D5B" w:rsidRPr="000926ED" w:rsidRDefault="00CF61E6" w:rsidP="00CF61E6">
            <w:pPr>
              <w:pStyle w:val="NoSpacing"/>
              <w:framePr w:hSpace="0" w:wrap="auto" w:vAnchor="margin" w:hAnchor="text" w:xAlign="left" w:yAlign="inline"/>
            </w:pPr>
            <w:r w:rsidRPr="00D676D6">
              <w:t>http://kreepster.modcon.me</w:t>
            </w:r>
            <w:r w:rsidRPr="00CF61E6">
              <w:t>/PictureRank/TopRating/</w:t>
            </w:r>
            <w:r>
              <w:t>{category?}</w:t>
            </w:r>
          </w:p>
        </w:tc>
      </w:tr>
      <w:tr w:rsidR="00E91D5B" w:rsidRPr="00216001" w14:paraId="0B6CE490" w14:textId="77777777" w:rsidTr="00DB74A8">
        <w:tblPrEx>
          <w:tblBorders>
            <w:top w:val="none" w:sz="0" w:space="0" w:color="auto"/>
          </w:tblBorders>
        </w:tblPrEx>
        <w:trPr>
          <w:trHeight w:val="482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8B7DB3F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Target Apps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2DAB4" w14:textId="44085182" w:rsidR="00E91D5B" w:rsidRPr="000926ED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0926ED">
              <w:t>iOS App</w:t>
            </w:r>
          </w:p>
        </w:tc>
      </w:tr>
      <w:tr w:rsidR="00E91D5B" w:rsidRPr="00216001" w14:paraId="310CD56C" w14:textId="77777777" w:rsidTr="00DB74A8">
        <w:tblPrEx>
          <w:tblBorders>
            <w:top w:val="none" w:sz="0" w:space="0" w:color="auto"/>
          </w:tblBorders>
        </w:tblPrEx>
        <w:trPr>
          <w:trHeight w:val="385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B89327D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Verb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62DEDF" w14:textId="12DF0F47" w:rsidR="00E91D5B" w:rsidRPr="000926ED" w:rsidRDefault="006C548F" w:rsidP="00E9450A">
            <w:pPr>
              <w:pStyle w:val="NoSpacing"/>
              <w:framePr w:hSpace="0" w:wrap="auto" w:vAnchor="margin" w:hAnchor="text" w:xAlign="left" w:yAlign="inline"/>
            </w:pPr>
            <w:r>
              <w:t>GET</w:t>
            </w:r>
          </w:p>
        </w:tc>
      </w:tr>
      <w:tr w:rsidR="00E91D5B" w:rsidRPr="00216001" w14:paraId="7D5487DD" w14:textId="77777777" w:rsidTr="00DB74A8">
        <w:tblPrEx>
          <w:tblBorders>
            <w:top w:val="none" w:sz="0" w:space="0" w:color="auto"/>
          </w:tblBorders>
        </w:tblPrEx>
        <w:trPr>
          <w:trHeight w:val="551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546463DA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  <w:rPr>
                <w:rFonts w:cs="Times"/>
              </w:rPr>
            </w:pPr>
            <w:r w:rsidRPr="00216001">
              <w:t>Description</w:t>
            </w:r>
          </w:p>
        </w:tc>
        <w:tc>
          <w:tcPr>
            <w:tcW w:w="8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20FBE" w14:textId="77777777" w:rsidR="00E91D5B" w:rsidRDefault="00CF61E6" w:rsidP="00E9450A">
            <w:pPr>
              <w:pStyle w:val="NoSpacing"/>
              <w:framePr w:hSpace="0" w:wrap="auto" w:vAnchor="margin" w:hAnchor="text" w:xAlign="left" w:yAlign="inline"/>
            </w:pPr>
            <w:r>
              <w:t>To get the top 1 image in rating for category beauty/</w:t>
            </w:r>
            <w:proofErr w:type="spellStart"/>
            <w:r>
              <w:t>kreepy</w:t>
            </w:r>
            <w:proofErr w:type="spellEnd"/>
          </w:p>
          <w:p w14:paraId="2A57974F" w14:textId="29A09645" w:rsidR="00A94624" w:rsidRPr="000926ED" w:rsidRDefault="00A94624" w:rsidP="00A94624">
            <w:pPr>
              <w:pStyle w:val="NoSpacing"/>
              <w:framePr w:hSpace="0" w:wrap="auto" w:vAnchor="margin" w:hAnchor="text" w:xAlign="left" w:yAlign="inline"/>
              <w:ind w:left="0"/>
            </w:pPr>
            <w:r>
              <w:t xml:space="preserve"> Category can be “beauty” or “</w:t>
            </w:r>
            <w:proofErr w:type="spellStart"/>
            <w:r>
              <w:t>kreepy</w:t>
            </w:r>
            <w:proofErr w:type="spellEnd"/>
            <w:r>
              <w:t>”.</w:t>
            </w:r>
          </w:p>
        </w:tc>
      </w:tr>
      <w:tr w:rsidR="00E91D5B" w:rsidRPr="00216001" w14:paraId="2039BA47" w14:textId="77777777" w:rsidTr="0060246B">
        <w:tblPrEx>
          <w:tblBorders>
            <w:top w:val="none" w:sz="0" w:space="0" w:color="auto"/>
          </w:tblBorders>
        </w:tblPrEx>
        <w:trPr>
          <w:trHeight w:val="479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FF2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02555F68" w14:textId="77777777" w:rsidR="00E91D5B" w:rsidRPr="00216001" w:rsidRDefault="00E91D5B" w:rsidP="00E9450A">
            <w:pPr>
              <w:pStyle w:val="NoSpacing"/>
              <w:framePr w:hSpace="0" w:wrap="auto" w:vAnchor="margin" w:hAnchor="text" w:xAlign="left" w:yAlign="inline"/>
            </w:pPr>
            <w:r w:rsidRPr="00216001">
              <w:t>Response Format</w:t>
            </w:r>
          </w:p>
        </w:tc>
      </w:tr>
      <w:tr w:rsidR="00E91D5B" w:rsidRPr="00216001" w14:paraId="38C389B5" w14:textId="77777777" w:rsidTr="0060246B">
        <w:tblPrEx>
          <w:tblBorders>
            <w:top w:val="none" w:sz="0" w:space="0" w:color="auto"/>
          </w:tblBorders>
        </w:tblPrEx>
        <w:trPr>
          <w:trHeight w:val="2532"/>
        </w:trPr>
        <w:tc>
          <w:tcPr>
            <w:tcW w:w="97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20" w:type="nil"/>
              <w:bottom w:w="20" w:type="nil"/>
              <w:right w:w="20" w:type="nil"/>
            </w:tcMar>
            <w:vAlign w:val="center"/>
          </w:tcPr>
          <w:p w14:paraId="61ABF0B0" w14:textId="511DD9A8" w:rsidR="00E91D5B" w:rsidRPr="00E60FA6" w:rsidRDefault="00A94624" w:rsidP="0060246B">
            <w:pPr>
              <w:spacing w:after="0" w:line="240" w:lineRule="auto"/>
            </w:pPr>
            <w:r>
              <w:rPr>
                <w:color w:val="141414"/>
                <w:sz w:val="27"/>
                <w:szCs w:val="27"/>
              </w:rPr>
              <w:t>{"data":{"PictureID":1,"UserID":1,"KreepCount":6,"BeautyCount":8,"PictureURL":null,"Latitude":null,"Longitude":null,"created_at":null,"updated_at":"2015-11-20 12:46:47"},"code":200}</w:t>
            </w:r>
          </w:p>
          <w:p w14:paraId="4AC9079D" w14:textId="39F5386C" w:rsidR="00A128C4" w:rsidRPr="00A128C4" w:rsidRDefault="00A128C4" w:rsidP="00CF61E6">
            <w:pPr>
              <w:spacing w:after="0" w:line="240" w:lineRule="auto"/>
              <w:rPr>
                <w:rFonts w:ascii="Courier" w:eastAsiaTheme="minorEastAsia" w:hAnsi="Courier" w:cs="Courier"/>
                <w:sz w:val="20"/>
                <w:szCs w:val="20"/>
                <w:lang w:val="en-US"/>
              </w:rPr>
            </w:pPr>
          </w:p>
          <w:p w14:paraId="58333F55" w14:textId="77777777" w:rsidR="00E91D5B" w:rsidRDefault="00E91D5B" w:rsidP="0060246B">
            <w:pPr>
              <w:spacing w:after="0" w:line="240" w:lineRule="auto"/>
            </w:pPr>
          </w:p>
          <w:p w14:paraId="41118A47" w14:textId="77777777" w:rsidR="00E91D5B" w:rsidRPr="00D17C7D" w:rsidRDefault="00E91D5B" w:rsidP="0060246B">
            <w:pPr>
              <w:spacing w:after="0" w:line="240" w:lineRule="auto"/>
              <w:rPr>
                <w:b/>
              </w:rPr>
            </w:pPr>
            <w:r w:rsidRPr="00D17C7D">
              <w:rPr>
                <w:b/>
              </w:rPr>
              <w:t>Failure</w:t>
            </w:r>
          </w:p>
          <w:p w14:paraId="58F29CEF" w14:textId="77777777" w:rsidR="00E91D5B" w:rsidRDefault="00E91D5B" w:rsidP="00E9450A">
            <w:pPr>
              <w:pStyle w:val="NoSpacing"/>
              <w:framePr w:hSpace="0" w:wrap="auto" w:vAnchor="margin" w:hAnchor="text" w:xAlign="left" w:yAlign="inline"/>
            </w:pPr>
          </w:p>
          <w:p w14:paraId="4535B73D" w14:textId="4AFF9EFD" w:rsidR="00E91D5B" w:rsidRPr="00E60FA6" w:rsidRDefault="00CF61E6" w:rsidP="00DD7F76">
            <w:pPr>
              <w:spacing w:after="0" w:line="240" w:lineRule="auto"/>
            </w:pPr>
            <w:r>
              <w:rPr>
                <w:color w:val="141414"/>
                <w:sz w:val="27"/>
                <w:szCs w:val="27"/>
              </w:rPr>
              <w:t>{"</w:t>
            </w:r>
            <w:proofErr w:type="spellStart"/>
            <w:r>
              <w:rPr>
                <w:color w:val="141414"/>
                <w:sz w:val="27"/>
                <w:szCs w:val="27"/>
              </w:rPr>
              <w:t>message":"Invalid</w:t>
            </w:r>
            <w:proofErr w:type="spellEnd"/>
            <w:r>
              <w:rPr>
                <w:color w:val="141414"/>
                <w:sz w:val="27"/>
                <w:szCs w:val="27"/>
              </w:rPr>
              <w:t xml:space="preserve"> Entry","code":404}</w:t>
            </w:r>
          </w:p>
        </w:tc>
      </w:tr>
    </w:tbl>
    <w:p w14:paraId="1AF3C8D8" w14:textId="77777777" w:rsidR="00D21054" w:rsidRPr="00AB0685" w:rsidRDefault="00D21054" w:rsidP="00AA07F7">
      <w:pPr>
        <w:pStyle w:val="Heading1"/>
      </w:pPr>
      <w:bookmarkStart w:id="4" w:name="_GoBack"/>
      <w:bookmarkEnd w:id="4"/>
    </w:p>
    <w:sectPr w:rsidR="00D21054" w:rsidRPr="00AB0685" w:rsidSect="00A9462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E405F" w14:textId="77777777" w:rsidR="00F55D1D" w:rsidRDefault="00F55D1D" w:rsidP="0032310F">
      <w:pPr>
        <w:spacing w:after="0" w:line="240" w:lineRule="auto"/>
      </w:pPr>
      <w:r>
        <w:separator/>
      </w:r>
    </w:p>
  </w:endnote>
  <w:endnote w:type="continuationSeparator" w:id="0">
    <w:p w14:paraId="2E279497" w14:textId="77777777" w:rsidR="00F55D1D" w:rsidRDefault="00F55D1D" w:rsidP="0032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635E7" w14:textId="77777777" w:rsidR="0084452A" w:rsidRPr="001128C3" w:rsidRDefault="0084452A" w:rsidP="005044BF">
    <w:pPr>
      <w:pStyle w:val="Footer"/>
      <w:framePr w:wrap="around" w:vAnchor="text" w:hAnchor="page" w:x="9898" w:y="-32"/>
      <w:rPr>
        <w:rStyle w:val="PageNumber"/>
        <w:b/>
        <w:color w:val="008000"/>
      </w:rPr>
    </w:pPr>
    <w:r w:rsidRPr="001128C3">
      <w:rPr>
        <w:rStyle w:val="PageNumber"/>
        <w:b/>
        <w:color w:val="008000"/>
      </w:rPr>
      <w:fldChar w:fldCharType="begin"/>
    </w:r>
    <w:r w:rsidRPr="001128C3">
      <w:rPr>
        <w:rStyle w:val="PageNumber"/>
        <w:b/>
        <w:color w:val="008000"/>
      </w:rPr>
      <w:instrText xml:space="preserve">PAGE  </w:instrText>
    </w:r>
    <w:r w:rsidRPr="001128C3">
      <w:rPr>
        <w:rStyle w:val="PageNumber"/>
        <w:b/>
        <w:color w:val="008000"/>
      </w:rPr>
      <w:fldChar w:fldCharType="separate"/>
    </w:r>
    <w:r>
      <w:rPr>
        <w:rStyle w:val="PageNumber"/>
        <w:b/>
        <w:noProof/>
        <w:color w:val="008000"/>
      </w:rPr>
      <w:t>4</w:t>
    </w:r>
    <w:r w:rsidRPr="001128C3">
      <w:rPr>
        <w:rStyle w:val="PageNumber"/>
        <w:b/>
        <w:color w:val="008000"/>
      </w:rPr>
      <w:fldChar w:fldCharType="end"/>
    </w:r>
  </w:p>
  <w:p w14:paraId="20BEA7AD" w14:textId="77777777" w:rsidR="0084452A" w:rsidRPr="001128C3" w:rsidRDefault="0084452A" w:rsidP="005044BF">
    <w:pPr>
      <w:pStyle w:val="Footer"/>
      <w:ind w:left="-709" w:right="360"/>
      <w:rPr>
        <w:b/>
        <w:color w:val="008000"/>
      </w:rPr>
    </w:pPr>
    <w:r w:rsidRPr="001128C3">
      <w:rPr>
        <w:b/>
        <w:color w:val="008000"/>
      </w:rPr>
      <w:fldChar w:fldCharType="begin"/>
    </w:r>
    <w:r w:rsidRPr="001128C3">
      <w:rPr>
        <w:b/>
        <w:color w:val="008000"/>
      </w:rPr>
      <w:instrText xml:space="preserve"> TITLE  \* MERGEFORMAT </w:instrText>
    </w:r>
    <w:r w:rsidRPr="001128C3">
      <w:rPr>
        <w:b/>
        <w:color w:val="008000"/>
      </w:rPr>
      <w:fldChar w:fldCharType="end"/>
    </w:r>
    <w:r w:rsidRPr="001128C3">
      <w:rPr>
        <w:b/>
        <w:color w:val="008000"/>
      </w:rPr>
      <w:tab/>
    </w:r>
    <w:r w:rsidRPr="001128C3">
      <w:rPr>
        <w:b/>
        <w:color w:val="008000"/>
      </w:rPr>
      <w:tab/>
      <w:t xml:space="preserve">    Page       / </w:t>
    </w:r>
    <w:r w:rsidRPr="001128C3">
      <w:rPr>
        <w:b/>
        <w:color w:val="008000"/>
      </w:rPr>
      <w:fldChar w:fldCharType="begin"/>
    </w:r>
    <w:r w:rsidRPr="001128C3">
      <w:rPr>
        <w:b/>
        <w:color w:val="008000"/>
      </w:rPr>
      <w:instrText xml:space="preserve"> NUMPAGES  \* MERGEFORMAT </w:instrText>
    </w:r>
    <w:r w:rsidRPr="001128C3">
      <w:rPr>
        <w:b/>
        <w:color w:val="008000"/>
      </w:rPr>
      <w:fldChar w:fldCharType="separate"/>
    </w:r>
    <w:r w:rsidR="002531CC">
      <w:rPr>
        <w:b/>
        <w:noProof/>
        <w:color w:val="008000"/>
      </w:rPr>
      <w:t>7</w:t>
    </w:r>
    <w:r w:rsidRPr="001128C3">
      <w:rPr>
        <w:b/>
        <w:color w:val="008000"/>
      </w:rPr>
      <w:fldChar w:fldCharType="end"/>
    </w:r>
    <w:r w:rsidRPr="001128C3">
      <w:rPr>
        <w:b/>
        <w:noProof/>
        <w:color w:val="008000"/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A5AECF" wp14:editId="58CAEF8F">
              <wp:simplePos x="0" y="0"/>
              <wp:positionH relativeFrom="column">
                <wp:posOffset>-1028700</wp:posOffset>
              </wp:positionH>
              <wp:positionV relativeFrom="paragraph">
                <wp:posOffset>-135255</wp:posOffset>
              </wp:positionV>
              <wp:extent cx="7200900" cy="0"/>
              <wp:effectExtent l="50800" t="25400" r="63500" b="1016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BF5CF" id="Straight Connector 16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-10.65pt" to="48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" strokecolor="green" strokeweight="2pt">
              <v:shadow on="t" color="black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C603" w14:textId="77777777" w:rsidR="0084452A" w:rsidRPr="00F609C7" w:rsidRDefault="0084452A" w:rsidP="001E0179">
    <w:pPr>
      <w:pStyle w:val="Footer"/>
      <w:framePr w:wrap="around" w:vAnchor="text" w:hAnchor="page" w:x="9721" w:y="-33"/>
      <w:rPr>
        <w:rStyle w:val="PageNumber"/>
        <w:b/>
        <w:color w:val="000000" w:themeColor="text1"/>
      </w:rPr>
    </w:pPr>
    <w:r w:rsidRPr="00F609C7">
      <w:rPr>
        <w:rStyle w:val="PageNumber"/>
        <w:b/>
        <w:color w:val="000000" w:themeColor="text1"/>
      </w:rPr>
      <w:fldChar w:fldCharType="begin"/>
    </w:r>
    <w:r w:rsidRPr="00F609C7">
      <w:rPr>
        <w:rStyle w:val="PageNumber"/>
        <w:b/>
        <w:color w:val="000000" w:themeColor="text1"/>
      </w:rPr>
      <w:instrText xml:space="preserve">PAGE  </w:instrText>
    </w:r>
    <w:r w:rsidRPr="00F609C7">
      <w:rPr>
        <w:rStyle w:val="PageNumber"/>
        <w:b/>
        <w:color w:val="000000" w:themeColor="text1"/>
      </w:rPr>
      <w:fldChar w:fldCharType="separate"/>
    </w:r>
    <w:r w:rsidR="00AA07F7">
      <w:rPr>
        <w:rStyle w:val="PageNumber"/>
        <w:b/>
        <w:noProof/>
        <w:color w:val="000000" w:themeColor="text1"/>
      </w:rPr>
      <w:t>5</w:t>
    </w:r>
    <w:r w:rsidRPr="00F609C7">
      <w:rPr>
        <w:rStyle w:val="PageNumber"/>
        <w:b/>
        <w:color w:val="000000" w:themeColor="text1"/>
      </w:rPr>
      <w:fldChar w:fldCharType="end"/>
    </w:r>
  </w:p>
  <w:p w14:paraId="6A2CF928" w14:textId="3BAD6383" w:rsidR="0084452A" w:rsidRPr="00F609C7" w:rsidRDefault="0084452A" w:rsidP="005044BF">
    <w:pPr>
      <w:pStyle w:val="Footer"/>
      <w:ind w:left="-709" w:right="360"/>
      <w:rPr>
        <w:b/>
        <w:color w:val="000000" w:themeColor="text1"/>
      </w:rPr>
    </w:pPr>
    <w:proofErr w:type="spellStart"/>
    <w:r>
      <w:rPr>
        <w:b/>
        <w:color w:val="000000" w:themeColor="text1"/>
      </w:rPr>
      <w:t>Kreepster</w:t>
    </w:r>
    <w:proofErr w:type="spellEnd"/>
    <w:r>
      <w:rPr>
        <w:b/>
        <w:color w:val="000000" w:themeColor="text1"/>
      </w:rPr>
      <w:t xml:space="preserve"> </w:t>
    </w:r>
    <w:r w:rsidRPr="00F609C7">
      <w:rPr>
        <w:b/>
        <w:color w:val="000000" w:themeColor="text1"/>
      </w:rPr>
      <w:fldChar w:fldCharType="begin"/>
    </w:r>
    <w:r w:rsidRPr="00F609C7">
      <w:rPr>
        <w:b/>
        <w:color w:val="000000" w:themeColor="text1"/>
      </w:rPr>
      <w:instrText xml:space="preserve"> TITLE  \* MERGEFORMAT </w:instrText>
    </w:r>
    <w:r w:rsidRPr="00F609C7">
      <w:rPr>
        <w:b/>
        <w:color w:val="000000" w:themeColor="text1"/>
      </w:rPr>
      <w:fldChar w:fldCharType="end"/>
    </w:r>
    <w:r w:rsidRPr="00F609C7">
      <w:rPr>
        <w:b/>
        <w:color w:val="000000" w:themeColor="text1"/>
      </w:rPr>
      <w:tab/>
    </w:r>
    <w:r w:rsidRPr="00F609C7">
      <w:rPr>
        <w:b/>
        <w:color w:val="000000" w:themeColor="text1"/>
      </w:rPr>
      <w:tab/>
      <w:t xml:space="preserve">    Page        / </w:t>
    </w:r>
    <w:r w:rsidRPr="00F609C7">
      <w:rPr>
        <w:b/>
        <w:color w:val="000000" w:themeColor="text1"/>
      </w:rPr>
      <w:fldChar w:fldCharType="begin"/>
    </w:r>
    <w:r w:rsidRPr="00F609C7">
      <w:rPr>
        <w:b/>
        <w:color w:val="000000" w:themeColor="text1"/>
      </w:rPr>
      <w:instrText xml:space="preserve"> NUMPAGES  \* MERGEFORMAT </w:instrText>
    </w:r>
    <w:r w:rsidRPr="00F609C7">
      <w:rPr>
        <w:b/>
        <w:color w:val="000000" w:themeColor="text1"/>
      </w:rPr>
      <w:fldChar w:fldCharType="separate"/>
    </w:r>
    <w:r w:rsidR="00AA07F7">
      <w:rPr>
        <w:b/>
        <w:noProof/>
        <w:color w:val="000000" w:themeColor="text1"/>
      </w:rPr>
      <w:t>6</w:t>
    </w:r>
    <w:r w:rsidRPr="00F609C7">
      <w:rPr>
        <w:b/>
        <w:color w:val="000000" w:themeColor="text1"/>
      </w:rPr>
      <w:fldChar w:fldCharType="end"/>
    </w:r>
    <w:r w:rsidRPr="00F609C7">
      <w:rPr>
        <w:b/>
        <w:noProof/>
        <w:color w:val="000000" w:themeColor="tex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B8274" wp14:editId="7C5534DC">
              <wp:simplePos x="0" y="0"/>
              <wp:positionH relativeFrom="column">
                <wp:posOffset>-1028700</wp:posOffset>
              </wp:positionH>
              <wp:positionV relativeFrom="paragraph">
                <wp:posOffset>-135255</wp:posOffset>
              </wp:positionV>
              <wp:extent cx="7200900" cy="0"/>
              <wp:effectExtent l="50800" t="25400" r="63500" b="1016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C6E29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-10.65pt" to="48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" strokecolor="green" strokeweight="2pt"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330D9" w14:textId="77777777" w:rsidR="0084452A" w:rsidRPr="00A4793E" w:rsidRDefault="0084452A" w:rsidP="005044BF">
    <w:pPr>
      <w:pStyle w:val="Footer"/>
      <w:framePr w:wrap="around" w:vAnchor="text" w:hAnchor="page" w:x="10078" w:y="-32"/>
      <w:rPr>
        <w:rStyle w:val="PageNumber"/>
        <w:b/>
        <w:color w:val="009800"/>
      </w:rPr>
    </w:pPr>
    <w:r w:rsidRPr="00A4793E">
      <w:rPr>
        <w:rStyle w:val="PageNumber"/>
        <w:b/>
        <w:color w:val="009800"/>
      </w:rPr>
      <w:fldChar w:fldCharType="begin"/>
    </w:r>
    <w:r w:rsidRPr="00A4793E">
      <w:rPr>
        <w:rStyle w:val="PageNumber"/>
        <w:b/>
        <w:color w:val="009800"/>
      </w:rPr>
      <w:instrText xml:space="preserve">PAGE  </w:instrText>
    </w:r>
    <w:r w:rsidRPr="00A4793E">
      <w:rPr>
        <w:rStyle w:val="PageNumber"/>
        <w:b/>
        <w:color w:val="009800"/>
      </w:rPr>
      <w:fldChar w:fldCharType="separate"/>
    </w:r>
    <w:r>
      <w:rPr>
        <w:rStyle w:val="PageNumber"/>
        <w:b/>
        <w:noProof/>
        <w:color w:val="009800"/>
      </w:rPr>
      <w:t>5</w:t>
    </w:r>
    <w:r w:rsidRPr="00A4793E">
      <w:rPr>
        <w:rStyle w:val="PageNumber"/>
        <w:b/>
        <w:color w:val="009800"/>
      </w:rPr>
      <w:fldChar w:fldCharType="end"/>
    </w:r>
  </w:p>
  <w:p w14:paraId="7895FC86" w14:textId="77777777" w:rsidR="0084452A" w:rsidRPr="00537784" w:rsidRDefault="0084452A" w:rsidP="005044BF">
    <w:pPr>
      <w:pStyle w:val="Footer"/>
      <w:ind w:left="-709" w:right="360"/>
      <w:rPr>
        <w:b/>
        <w:color w:val="009800"/>
      </w:rPr>
    </w:pPr>
    <w:r w:rsidRPr="00537784">
      <w:rPr>
        <w:b/>
        <w:color w:val="009800"/>
      </w:rPr>
      <w:fldChar w:fldCharType="begin"/>
    </w:r>
    <w:r w:rsidRPr="00537784">
      <w:rPr>
        <w:b/>
        <w:color w:val="009800"/>
      </w:rPr>
      <w:instrText xml:space="preserve"> TITLE  \* MERGEFORMAT </w:instrText>
    </w:r>
    <w:r w:rsidRPr="00537784">
      <w:rPr>
        <w:b/>
        <w:color w:val="009800"/>
      </w:rPr>
      <w:fldChar w:fldCharType="end"/>
    </w:r>
    <w:r w:rsidRPr="00537784">
      <w:rPr>
        <w:b/>
        <w:color w:val="009800"/>
      </w:rPr>
      <w:tab/>
    </w:r>
    <w:r w:rsidRPr="00537784">
      <w:rPr>
        <w:b/>
        <w:color w:val="009800"/>
      </w:rPr>
      <w:tab/>
      <w:t xml:space="preserve">        Page       /</w:t>
    </w:r>
    <w:r w:rsidRPr="00537784">
      <w:rPr>
        <w:b/>
        <w:color w:val="009800"/>
      </w:rPr>
      <w:fldChar w:fldCharType="begin"/>
    </w:r>
    <w:r w:rsidRPr="00537784">
      <w:rPr>
        <w:b/>
        <w:color w:val="009800"/>
      </w:rPr>
      <w:instrText xml:space="preserve"> NUMPAGES  \* MERGEFORMAT </w:instrText>
    </w:r>
    <w:r w:rsidRPr="00537784">
      <w:rPr>
        <w:b/>
        <w:color w:val="009800"/>
      </w:rPr>
      <w:fldChar w:fldCharType="separate"/>
    </w:r>
    <w:r w:rsidR="002531CC">
      <w:rPr>
        <w:b/>
        <w:noProof/>
        <w:color w:val="009800"/>
      </w:rPr>
      <w:t>7</w:t>
    </w:r>
    <w:r w:rsidRPr="00537784">
      <w:rPr>
        <w:b/>
        <w:color w:val="009800"/>
      </w:rPr>
      <w:fldChar w:fldCharType="end"/>
    </w:r>
    <w:r w:rsidRPr="00537784">
      <w:rPr>
        <w:b/>
        <w:noProof/>
        <w:color w:val="009800"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9A08B2E" wp14:editId="490557ED">
              <wp:simplePos x="0" y="0"/>
              <wp:positionH relativeFrom="column">
                <wp:posOffset>-1028700</wp:posOffset>
              </wp:positionH>
              <wp:positionV relativeFrom="paragraph">
                <wp:posOffset>-135255</wp:posOffset>
              </wp:positionV>
              <wp:extent cx="7200900" cy="0"/>
              <wp:effectExtent l="50800" t="25400" r="63500" b="1016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8E616C" id="Straight Connector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1pt,-10.65pt" to="486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" strokecolor="green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DCF0" w14:textId="77777777" w:rsidR="00F55D1D" w:rsidRDefault="00F55D1D" w:rsidP="0032310F">
      <w:pPr>
        <w:spacing w:after="0" w:line="240" w:lineRule="auto"/>
      </w:pPr>
      <w:r>
        <w:separator/>
      </w:r>
    </w:p>
  </w:footnote>
  <w:footnote w:type="continuationSeparator" w:id="0">
    <w:p w14:paraId="25FAB6FA" w14:textId="77777777" w:rsidR="00F55D1D" w:rsidRDefault="00F55D1D" w:rsidP="0032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EDA2" w14:textId="77777777" w:rsidR="0084452A" w:rsidRDefault="0084452A">
    <w:pPr>
      <w:pStyle w:val="Header"/>
    </w:pPr>
    <w:r w:rsidRPr="000D05B6"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730DAAD0" wp14:editId="27BBE285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656195" cy="914400"/>
          <wp:effectExtent l="0" t="0" r="0" b="0"/>
          <wp:wrapThrough wrapText="bothSides">
            <wp:wrapPolygon edited="0">
              <wp:start x="0" y="0"/>
              <wp:lineTo x="0" y="21000"/>
              <wp:lineTo x="21498" y="21000"/>
              <wp:lineTo x="21498" y="0"/>
              <wp:lineTo x="0" y="0"/>
            </wp:wrapPolygon>
          </wp:wrapThrough>
          <wp:docPr id="24" name="Picture 24" descr="Macintosh HD:Users:8Bits:Desktop: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8Bits:Desktop: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5B6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71FB4A1" wp14:editId="6DEDD9D7">
          <wp:simplePos x="0" y="0"/>
          <wp:positionH relativeFrom="column">
            <wp:posOffset>1858645</wp:posOffset>
          </wp:positionH>
          <wp:positionV relativeFrom="paragraph">
            <wp:posOffset>-257175</wp:posOffset>
          </wp:positionV>
          <wp:extent cx="1656715" cy="527685"/>
          <wp:effectExtent l="0" t="0" r="0" b="5715"/>
          <wp:wrapThrough wrapText="bothSides">
            <wp:wrapPolygon edited="0">
              <wp:start x="1987" y="0"/>
              <wp:lineTo x="0" y="11437"/>
              <wp:lineTo x="0" y="20794"/>
              <wp:lineTo x="21194" y="20794"/>
              <wp:lineTo x="21194" y="7278"/>
              <wp:lineTo x="19870" y="0"/>
              <wp:lineTo x="1987" y="0"/>
            </wp:wrapPolygon>
          </wp:wrapThrough>
          <wp:docPr id="27" name="Picture 27" descr="Macintosh HD:Users:8Bits:Dropbox:APPNA-Aasim:HomeScreenSlices:APPNA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8Bits:Dropbox:APPNA-Aasim:HomeScreenSlices:APPNALogo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3E1F1" w14:textId="77777777" w:rsidR="0084452A" w:rsidRDefault="0084452A" w:rsidP="005044BF">
    <w:pPr>
      <w:pStyle w:val="Header"/>
      <w:tabs>
        <w:tab w:val="clear" w:pos="4320"/>
        <w:tab w:val="clear" w:pos="8640"/>
        <w:tab w:val="left" w:pos="6526"/>
      </w:tabs>
    </w:pPr>
    <w:r w:rsidRPr="00913D15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0E175FD3" wp14:editId="6BD9DC0C">
          <wp:simplePos x="0" y="0"/>
          <wp:positionH relativeFrom="column">
            <wp:posOffset>1858645</wp:posOffset>
          </wp:positionH>
          <wp:positionV relativeFrom="paragraph">
            <wp:posOffset>-257175</wp:posOffset>
          </wp:positionV>
          <wp:extent cx="1656715" cy="527685"/>
          <wp:effectExtent l="0" t="0" r="0" b="5715"/>
          <wp:wrapThrough wrapText="bothSides">
            <wp:wrapPolygon edited="0">
              <wp:start x="1987" y="0"/>
              <wp:lineTo x="0" y="11437"/>
              <wp:lineTo x="0" y="20794"/>
              <wp:lineTo x="21194" y="20794"/>
              <wp:lineTo x="21194" y="7278"/>
              <wp:lineTo x="19870" y="0"/>
              <wp:lineTo x="1987" y="0"/>
            </wp:wrapPolygon>
          </wp:wrapThrough>
          <wp:docPr id="28" name="Picture 3" descr="Macintosh HD:Users:8Bits:Dropbox:APPNA-Aasim:HomeScreenSlices:APPNALogo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8Bits:Dropbox:APPNA-Aasim:HomeScreenSlices:APPNALogo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D15"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3EF13A63" wp14:editId="1FDBA994">
          <wp:simplePos x="0" y="0"/>
          <wp:positionH relativeFrom="column">
            <wp:posOffset>-1141095</wp:posOffset>
          </wp:positionH>
          <wp:positionV relativeFrom="paragraph">
            <wp:posOffset>-450215</wp:posOffset>
          </wp:positionV>
          <wp:extent cx="7656195" cy="914400"/>
          <wp:effectExtent l="0" t="0" r="0" b="0"/>
          <wp:wrapThrough wrapText="bothSides">
            <wp:wrapPolygon edited="0">
              <wp:start x="0" y="0"/>
              <wp:lineTo x="0" y="21000"/>
              <wp:lineTo x="21498" y="21000"/>
              <wp:lineTo x="21498" y="0"/>
              <wp:lineTo x="0" y="0"/>
            </wp:wrapPolygon>
          </wp:wrapThrough>
          <wp:docPr id="29" name="Picture 1" descr="Macintosh HD:Users:8Bits:Desktop: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8Bits:Desktop:Untitle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1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E30"/>
    <w:multiLevelType w:val="hybridMultilevel"/>
    <w:tmpl w:val="932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289"/>
    <w:multiLevelType w:val="multilevel"/>
    <w:tmpl w:val="BAB8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301E4"/>
    <w:multiLevelType w:val="hybridMultilevel"/>
    <w:tmpl w:val="42F88EE0"/>
    <w:lvl w:ilvl="0" w:tplc="8CC61734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155A5DBD"/>
    <w:multiLevelType w:val="multilevel"/>
    <w:tmpl w:val="C6B6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97900"/>
    <w:multiLevelType w:val="hybridMultilevel"/>
    <w:tmpl w:val="7324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5BA6"/>
    <w:multiLevelType w:val="hybridMultilevel"/>
    <w:tmpl w:val="5A8C1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7E93"/>
    <w:multiLevelType w:val="hybridMultilevel"/>
    <w:tmpl w:val="2E9A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D64"/>
    <w:multiLevelType w:val="hybridMultilevel"/>
    <w:tmpl w:val="BDC81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75C2C"/>
    <w:multiLevelType w:val="hybridMultilevel"/>
    <w:tmpl w:val="7C96289E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2FED633A"/>
    <w:multiLevelType w:val="hybridMultilevel"/>
    <w:tmpl w:val="CE9830B6"/>
    <w:lvl w:ilvl="0" w:tplc="007A86C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87CC5"/>
    <w:multiLevelType w:val="hybridMultilevel"/>
    <w:tmpl w:val="AE6E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E4579"/>
    <w:multiLevelType w:val="hybridMultilevel"/>
    <w:tmpl w:val="F026940E"/>
    <w:lvl w:ilvl="0" w:tplc="8CC61734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3589" w:hanging="360"/>
      </w:pPr>
    </w:lvl>
    <w:lvl w:ilvl="2" w:tplc="0409001B" w:tentative="1">
      <w:start w:val="1"/>
      <w:numFmt w:val="lowerRoman"/>
      <w:lvlText w:val="%3."/>
      <w:lvlJc w:val="right"/>
      <w:pPr>
        <w:ind w:left="4309" w:hanging="180"/>
      </w:pPr>
    </w:lvl>
    <w:lvl w:ilvl="3" w:tplc="0409000F" w:tentative="1">
      <w:start w:val="1"/>
      <w:numFmt w:val="decimal"/>
      <w:lvlText w:val="%4."/>
      <w:lvlJc w:val="left"/>
      <w:pPr>
        <w:ind w:left="5029" w:hanging="360"/>
      </w:pPr>
    </w:lvl>
    <w:lvl w:ilvl="4" w:tplc="04090019">
      <w:start w:val="1"/>
      <w:numFmt w:val="lowerLetter"/>
      <w:lvlText w:val="%5."/>
      <w:lvlJc w:val="left"/>
      <w:pPr>
        <w:ind w:left="5749" w:hanging="360"/>
      </w:pPr>
    </w:lvl>
    <w:lvl w:ilvl="5" w:tplc="0409001B" w:tentative="1">
      <w:start w:val="1"/>
      <w:numFmt w:val="lowerRoman"/>
      <w:lvlText w:val="%6."/>
      <w:lvlJc w:val="right"/>
      <w:pPr>
        <w:ind w:left="6469" w:hanging="180"/>
      </w:pPr>
    </w:lvl>
    <w:lvl w:ilvl="6" w:tplc="0409000F" w:tentative="1">
      <w:start w:val="1"/>
      <w:numFmt w:val="decimal"/>
      <w:lvlText w:val="%7."/>
      <w:lvlJc w:val="left"/>
      <w:pPr>
        <w:ind w:left="7189" w:hanging="360"/>
      </w:pPr>
    </w:lvl>
    <w:lvl w:ilvl="7" w:tplc="04090019" w:tentative="1">
      <w:start w:val="1"/>
      <w:numFmt w:val="lowerLetter"/>
      <w:lvlText w:val="%8."/>
      <w:lvlJc w:val="left"/>
      <w:pPr>
        <w:ind w:left="7909" w:hanging="360"/>
      </w:pPr>
    </w:lvl>
    <w:lvl w:ilvl="8" w:tplc="040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2" w15:restartNumberingAfterBreak="0">
    <w:nsid w:val="40BE6E8D"/>
    <w:multiLevelType w:val="hybridMultilevel"/>
    <w:tmpl w:val="C7B29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46D23"/>
    <w:multiLevelType w:val="multilevel"/>
    <w:tmpl w:val="6A96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B57C23"/>
    <w:multiLevelType w:val="multilevel"/>
    <w:tmpl w:val="2B6E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E63991"/>
    <w:multiLevelType w:val="multilevel"/>
    <w:tmpl w:val="782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ED513E"/>
    <w:multiLevelType w:val="multilevel"/>
    <w:tmpl w:val="02FE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A574D"/>
    <w:multiLevelType w:val="hybridMultilevel"/>
    <w:tmpl w:val="9DEE4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0F19"/>
    <w:multiLevelType w:val="multilevel"/>
    <w:tmpl w:val="D32E0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372115"/>
    <w:multiLevelType w:val="hybridMultilevel"/>
    <w:tmpl w:val="B0B0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6BB8"/>
    <w:multiLevelType w:val="multilevel"/>
    <w:tmpl w:val="9AAC2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27CC1"/>
    <w:multiLevelType w:val="multilevel"/>
    <w:tmpl w:val="7CAC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2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4"/>
  </w:num>
  <w:num w:numId="14">
    <w:abstractNumId w:val="7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18"/>
  </w:num>
  <w:num w:numId="22">
    <w:abstractNumId w:val="21"/>
  </w:num>
  <w:num w:numId="23">
    <w:abstractNumId w:val="0"/>
  </w:num>
  <w:num w:numId="24">
    <w:abstractNumId w:val="15"/>
  </w:num>
  <w:num w:numId="25">
    <w:abstractNumId w:val="1"/>
  </w:num>
  <w:num w:numId="26">
    <w:abstractNumId w:val="19"/>
  </w:num>
  <w:num w:numId="27">
    <w:abstractNumId w:val="20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30"/>
    <w:rsid w:val="0000120A"/>
    <w:rsid w:val="00001E90"/>
    <w:rsid w:val="00001EDB"/>
    <w:rsid w:val="00002317"/>
    <w:rsid w:val="000078C3"/>
    <w:rsid w:val="0001193F"/>
    <w:rsid w:val="0001794F"/>
    <w:rsid w:val="00023CA1"/>
    <w:rsid w:val="000316D4"/>
    <w:rsid w:val="00032B95"/>
    <w:rsid w:val="000347D8"/>
    <w:rsid w:val="00034B82"/>
    <w:rsid w:val="00035F91"/>
    <w:rsid w:val="00054748"/>
    <w:rsid w:val="00056616"/>
    <w:rsid w:val="00061D65"/>
    <w:rsid w:val="0006318F"/>
    <w:rsid w:val="000708F9"/>
    <w:rsid w:val="00071BB5"/>
    <w:rsid w:val="000727B7"/>
    <w:rsid w:val="000742E2"/>
    <w:rsid w:val="00075867"/>
    <w:rsid w:val="00081E1C"/>
    <w:rsid w:val="00085845"/>
    <w:rsid w:val="000926ED"/>
    <w:rsid w:val="00093B72"/>
    <w:rsid w:val="00094D10"/>
    <w:rsid w:val="00095A0B"/>
    <w:rsid w:val="00095CAE"/>
    <w:rsid w:val="000B0C26"/>
    <w:rsid w:val="000B0D0B"/>
    <w:rsid w:val="000B4AA1"/>
    <w:rsid w:val="000B521C"/>
    <w:rsid w:val="000C06BD"/>
    <w:rsid w:val="000C3534"/>
    <w:rsid w:val="000D6270"/>
    <w:rsid w:val="000E41A1"/>
    <w:rsid w:val="000E4688"/>
    <w:rsid w:val="000F2498"/>
    <w:rsid w:val="000F3222"/>
    <w:rsid w:val="000F5ACD"/>
    <w:rsid w:val="0010666F"/>
    <w:rsid w:val="001069BE"/>
    <w:rsid w:val="00111074"/>
    <w:rsid w:val="00115FAF"/>
    <w:rsid w:val="00117ADF"/>
    <w:rsid w:val="00124D79"/>
    <w:rsid w:val="00124E7C"/>
    <w:rsid w:val="001252C4"/>
    <w:rsid w:val="00130469"/>
    <w:rsid w:val="0013077E"/>
    <w:rsid w:val="001333B2"/>
    <w:rsid w:val="00142AF2"/>
    <w:rsid w:val="00144E86"/>
    <w:rsid w:val="001468E9"/>
    <w:rsid w:val="00152C75"/>
    <w:rsid w:val="00153891"/>
    <w:rsid w:val="00154578"/>
    <w:rsid w:val="0015463E"/>
    <w:rsid w:val="00154C4A"/>
    <w:rsid w:val="00155F7D"/>
    <w:rsid w:val="00156AE9"/>
    <w:rsid w:val="00161C0F"/>
    <w:rsid w:val="00167D2F"/>
    <w:rsid w:val="00170E96"/>
    <w:rsid w:val="00171401"/>
    <w:rsid w:val="001739D4"/>
    <w:rsid w:val="00173A16"/>
    <w:rsid w:val="00174E27"/>
    <w:rsid w:val="00190251"/>
    <w:rsid w:val="00192FB8"/>
    <w:rsid w:val="00193D5E"/>
    <w:rsid w:val="001943CA"/>
    <w:rsid w:val="001A008D"/>
    <w:rsid w:val="001B706C"/>
    <w:rsid w:val="001C1D20"/>
    <w:rsid w:val="001C3FB8"/>
    <w:rsid w:val="001C6F88"/>
    <w:rsid w:val="001D3B58"/>
    <w:rsid w:val="001E0179"/>
    <w:rsid w:val="001E0F79"/>
    <w:rsid w:val="001E6CF1"/>
    <w:rsid w:val="0021093D"/>
    <w:rsid w:val="00210D2C"/>
    <w:rsid w:val="0021355F"/>
    <w:rsid w:val="00222D38"/>
    <w:rsid w:val="002245EA"/>
    <w:rsid w:val="00224D01"/>
    <w:rsid w:val="00230D66"/>
    <w:rsid w:val="00234C25"/>
    <w:rsid w:val="00236A12"/>
    <w:rsid w:val="00244DD7"/>
    <w:rsid w:val="0024619A"/>
    <w:rsid w:val="002513B4"/>
    <w:rsid w:val="002531CC"/>
    <w:rsid w:val="00261F20"/>
    <w:rsid w:val="00265E4D"/>
    <w:rsid w:val="00271596"/>
    <w:rsid w:val="00271F4E"/>
    <w:rsid w:val="00277288"/>
    <w:rsid w:val="0027765B"/>
    <w:rsid w:val="00280FE6"/>
    <w:rsid w:val="00290620"/>
    <w:rsid w:val="00297BAF"/>
    <w:rsid w:val="002A3125"/>
    <w:rsid w:val="002A341F"/>
    <w:rsid w:val="002B4413"/>
    <w:rsid w:val="002C1EDC"/>
    <w:rsid w:val="002C4326"/>
    <w:rsid w:val="002D0E0B"/>
    <w:rsid w:val="002E15E2"/>
    <w:rsid w:val="002E1FE4"/>
    <w:rsid w:val="002E2B13"/>
    <w:rsid w:val="002E4C59"/>
    <w:rsid w:val="002F3839"/>
    <w:rsid w:val="002F4DC7"/>
    <w:rsid w:val="002F76B6"/>
    <w:rsid w:val="002F7DB5"/>
    <w:rsid w:val="00300472"/>
    <w:rsid w:val="00310D9B"/>
    <w:rsid w:val="00310F6D"/>
    <w:rsid w:val="00314DE7"/>
    <w:rsid w:val="00320C18"/>
    <w:rsid w:val="0032310F"/>
    <w:rsid w:val="00323328"/>
    <w:rsid w:val="003273F3"/>
    <w:rsid w:val="00331495"/>
    <w:rsid w:val="00332D08"/>
    <w:rsid w:val="00335582"/>
    <w:rsid w:val="003424EF"/>
    <w:rsid w:val="00347D02"/>
    <w:rsid w:val="003514BB"/>
    <w:rsid w:val="00353A31"/>
    <w:rsid w:val="003570DC"/>
    <w:rsid w:val="003628E5"/>
    <w:rsid w:val="00363149"/>
    <w:rsid w:val="00363B38"/>
    <w:rsid w:val="00370293"/>
    <w:rsid w:val="003717B0"/>
    <w:rsid w:val="0037451D"/>
    <w:rsid w:val="00374CF5"/>
    <w:rsid w:val="003753DE"/>
    <w:rsid w:val="0038260A"/>
    <w:rsid w:val="00383020"/>
    <w:rsid w:val="0038308C"/>
    <w:rsid w:val="00391154"/>
    <w:rsid w:val="00391918"/>
    <w:rsid w:val="0039725E"/>
    <w:rsid w:val="003A3DD5"/>
    <w:rsid w:val="003B015A"/>
    <w:rsid w:val="003B0AD0"/>
    <w:rsid w:val="003B1DCA"/>
    <w:rsid w:val="003B2CD1"/>
    <w:rsid w:val="003B5BEF"/>
    <w:rsid w:val="003C36A2"/>
    <w:rsid w:val="003C3E66"/>
    <w:rsid w:val="003E1904"/>
    <w:rsid w:val="003E1E8C"/>
    <w:rsid w:val="003E45FE"/>
    <w:rsid w:val="003F1E23"/>
    <w:rsid w:val="003F22FE"/>
    <w:rsid w:val="003F2329"/>
    <w:rsid w:val="003F53D6"/>
    <w:rsid w:val="003F5793"/>
    <w:rsid w:val="003F583A"/>
    <w:rsid w:val="003F5A1A"/>
    <w:rsid w:val="0040047A"/>
    <w:rsid w:val="00403554"/>
    <w:rsid w:val="00413D18"/>
    <w:rsid w:val="004160E0"/>
    <w:rsid w:val="0041755B"/>
    <w:rsid w:val="00423801"/>
    <w:rsid w:val="00426420"/>
    <w:rsid w:val="00426C37"/>
    <w:rsid w:val="00427F99"/>
    <w:rsid w:val="004307CF"/>
    <w:rsid w:val="0043110A"/>
    <w:rsid w:val="00433911"/>
    <w:rsid w:val="0043682A"/>
    <w:rsid w:val="0044101F"/>
    <w:rsid w:val="00443C34"/>
    <w:rsid w:val="00445131"/>
    <w:rsid w:val="00446859"/>
    <w:rsid w:val="00446E60"/>
    <w:rsid w:val="00461E54"/>
    <w:rsid w:val="004703B7"/>
    <w:rsid w:val="004704BE"/>
    <w:rsid w:val="004866E8"/>
    <w:rsid w:val="00487422"/>
    <w:rsid w:val="0049457A"/>
    <w:rsid w:val="00494DFD"/>
    <w:rsid w:val="004B7561"/>
    <w:rsid w:val="004C29D4"/>
    <w:rsid w:val="004D79F6"/>
    <w:rsid w:val="004E45A0"/>
    <w:rsid w:val="004E7E50"/>
    <w:rsid w:val="004F0382"/>
    <w:rsid w:val="004F4670"/>
    <w:rsid w:val="005024C5"/>
    <w:rsid w:val="005044BF"/>
    <w:rsid w:val="005107E3"/>
    <w:rsid w:val="00510EF2"/>
    <w:rsid w:val="00510FCA"/>
    <w:rsid w:val="00511005"/>
    <w:rsid w:val="00511B1C"/>
    <w:rsid w:val="00512837"/>
    <w:rsid w:val="00512B9F"/>
    <w:rsid w:val="00512F40"/>
    <w:rsid w:val="005136E7"/>
    <w:rsid w:val="00515156"/>
    <w:rsid w:val="00515C30"/>
    <w:rsid w:val="005201A3"/>
    <w:rsid w:val="00521E32"/>
    <w:rsid w:val="00522092"/>
    <w:rsid w:val="00523CED"/>
    <w:rsid w:val="005243F9"/>
    <w:rsid w:val="00524B36"/>
    <w:rsid w:val="005370B5"/>
    <w:rsid w:val="00542A4B"/>
    <w:rsid w:val="00542E30"/>
    <w:rsid w:val="00543323"/>
    <w:rsid w:val="0054752E"/>
    <w:rsid w:val="005529A8"/>
    <w:rsid w:val="00557B25"/>
    <w:rsid w:val="00560481"/>
    <w:rsid w:val="0056072E"/>
    <w:rsid w:val="005629D5"/>
    <w:rsid w:val="00563328"/>
    <w:rsid w:val="00564159"/>
    <w:rsid w:val="005652FE"/>
    <w:rsid w:val="005653C3"/>
    <w:rsid w:val="005719FF"/>
    <w:rsid w:val="005722BB"/>
    <w:rsid w:val="0057440E"/>
    <w:rsid w:val="005763C9"/>
    <w:rsid w:val="00576407"/>
    <w:rsid w:val="005935F6"/>
    <w:rsid w:val="00593F4F"/>
    <w:rsid w:val="0059444E"/>
    <w:rsid w:val="00597322"/>
    <w:rsid w:val="00597442"/>
    <w:rsid w:val="00597547"/>
    <w:rsid w:val="00597895"/>
    <w:rsid w:val="00597DF7"/>
    <w:rsid w:val="005A1AC4"/>
    <w:rsid w:val="005A7C2F"/>
    <w:rsid w:val="005B0DC8"/>
    <w:rsid w:val="005B576A"/>
    <w:rsid w:val="005B7179"/>
    <w:rsid w:val="005C2411"/>
    <w:rsid w:val="005C40AA"/>
    <w:rsid w:val="005C439B"/>
    <w:rsid w:val="005D0FED"/>
    <w:rsid w:val="005D436E"/>
    <w:rsid w:val="005E188D"/>
    <w:rsid w:val="005F352E"/>
    <w:rsid w:val="0060119A"/>
    <w:rsid w:val="006019B2"/>
    <w:rsid w:val="00601A38"/>
    <w:rsid w:val="0060246B"/>
    <w:rsid w:val="00611FD5"/>
    <w:rsid w:val="00614BE2"/>
    <w:rsid w:val="00614D88"/>
    <w:rsid w:val="0061738B"/>
    <w:rsid w:val="006173FC"/>
    <w:rsid w:val="00617CD5"/>
    <w:rsid w:val="0062211E"/>
    <w:rsid w:val="00630F54"/>
    <w:rsid w:val="0063251C"/>
    <w:rsid w:val="006336D3"/>
    <w:rsid w:val="0063561B"/>
    <w:rsid w:val="006466AF"/>
    <w:rsid w:val="006539C1"/>
    <w:rsid w:val="00654D4C"/>
    <w:rsid w:val="00656C8E"/>
    <w:rsid w:val="006627CE"/>
    <w:rsid w:val="00664159"/>
    <w:rsid w:val="00666EE5"/>
    <w:rsid w:val="00667B11"/>
    <w:rsid w:val="00671BF0"/>
    <w:rsid w:val="006754B0"/>
    <w:rsid w:val="00680F05"/>
    <w:rsid w:val="006A3144"/>
    <w:rsid w:val="006A318F"/>
    <w:rsid w:val="006A7745"/>
    <w:rsid w:val="006A7EF7"/>
    <w:rsid w:val="006B542A"/>
    <w:rsid w:val="006B6453"/>
    <w:rsid w:val="006B6EC7"/>
    <w:rsid w:val="006B7522"/>
    <w:rsid w:val="006C0045"/>
    <w:rsid w:val="006C17B3"/>
    <w:rsid w:val="006C3E3A"/>
    <w:rsid w:val="006C548F"/>
    <w:rsid w:val="006C79EC"/>
    <w:rsid w:val="006D6176"/>
    <w:rsid w:val="006D62D8"/>
    <w:rsid w:val="006E5C30"/>
    <w:rsid w:val="00704C2B"/>
    <w:rsid w:val="007066F2"/>
    <w:rsid w:val="00707FC7"/>
    <w:rsid w:val="007125C3"/>
    <w:rsid w:val="007212DD"/>
    <w:rsid w:val="00723377"/>
    <w:rsid w:val="007259F7"/>
    <w:rsid w:val="00726F05"/>
    <w:rsid w:val="00731B70"/>
    <w:rsid w:val="00740A90"/>
    <w:rsid w:val="007417E7"/>
    <w:rsid w:val="007448D3"/>
    <w:rsid w:val="00745BE4"/>
    <w:rsid w:val="00746201"/>
    <w:rsid w:val="0075015B"/>
    <w:rsid w:val="007517C8"/>
    <w:rsid w:val="007649F2"/>
    <w:rsid w:val="00764BF7"/>
    <w:rsid w:val="00764C31"/>
    <w:rsid w:val="00767EBB"/>
    <w:rsid w:val="00767F76"/>
    <w:rsid w:val="00771825"/>
    <w:rsid w:val="007808A1"/>
    <w:rsid w:val="007847D2"/>
    <w:rsid w:val="0078511C"/>
    <w:rsid w:val="007871D3"/>
    <w:rsid w:val="00791B1C"/>
    <w:rsid w:val="00793412"/>
    <w:rsid w:val="00793FE3"/>
    <w:rsid w:val="00794A6A"/>
    <w:rsid w:val="007957A2"/>
    <w:rsid w:val="007A0B9E"/>
    <w:rsid w:val="007A1E76"/>
    <w:rsid w:val="007A20B9"/>
    <w:rsid w:val="007A2E5C"/>
    <w:rsid w:val="007A5EF4"/>
    <w:rsid w:val="007A6DAA"/>
    <w:rsid w:val="007B4F4F"/>
    <w:rsid w:val="007C5066"/>
    <w:rsid w:val="007C7AB7"/>
    <w:rsid w:val="007D1211"/>
    <w:rsid w:val="007D4CE4"/>
    <w:rsid w:val="007D63DD"/>
    <w:rsid w:val="007E322A"/>
    <w:rsid w:val="007E38E7"/>
    <w:rsid w:val="007F223D"/>
    <w:rsid w:val="007F2894"/>
    <w:rsid w:val="007F7EC1"/>
    <w:rsid w:val="00800B2D"/>
    <w:rsid w:val="00802B7E"/>
    <w:rsid w:val="00802E31"/>
    <w:rsid w:val="00810875"/>
    <w:rsid w:val="00811A1F"/>
    <w:rsid w:val="008143A6"/>
    <w:rsid w:val="008170C9"/>
    <w:rsid w:val="00821DC6"/>
    <w:rsid w:val="00821E32"/>
    <w:rsid w:val="008238BF"/>
    <w:rsid w:val="00834AB9"/>
    <w:rsid w:val="008421A0"/>
    <w:rsid w:val="00844445"/>
    <w:rsid w:val="0084452A"/>
    <w:rsid w:val="00845AE2"/>
    <w:rsid w:val="00852C6F"/>
    <w:rsid w:val="00852F78"/>
    <w:rsid w:val="00855C81"/>
    <w:rsid w:val="00863F05"/>
    <w:rsid w:val="008649FF"/>
    <w:rsid w:val="00864D7D"/>
    <w:rsid w:val="008710C5"/>
    <w:rsid w:val="00875A42"/>
    <w:rsid w:val="00877994"/>
    <w:rsid w:val="00880A46"/>
    <w:rsid w:val="00883DA2"/>
    <w:rsid w:val="008939E0"/>
    <w:rsid w:val="00893BFC"/>
    <w:rsid w:val="00894C71"/>
    <w:rsid w:val="008967CF"/>
    <w:rsid w:val="0089731A"/>
    <w:rsid w:val="008A3B2A"/>
    <w:rsid w:val="008B2E78"/>
    <w:rsid w:val="008B6EA7"/>
    <w:rsid w:val="008B7BB1"/>
    <w:rsid w:val="008C57A6"/>
    <w:rsid w:val="008D1680"/>
    <w:rsid w:val="008D214C"/>
    <w:rsid w:val="008D7258"/>
    <w:rsid w:val="008E1E1F"/>
    <w:rsid w:val="008F40F1"/>
    <w:rsid w:val="008F579A"/>
    <w:rsid w:val="008F5B11"/>
    <w:rsid w:val="008F5DC7"/>
    <w:rsid w:val="008F61DE"/>
    <w:rsid w:val="00901C9B"/>
    <w:rsid w:val="00914C50"/>
    <w:rsid w:val="009168BC"/>
    <w:rsid w:val="00917BA5"/>
    <w:rsid w:val="0092579B"/>
    <w:rsid w:val="00931E00"/>
    <w:rsid w:val="00935872"/>
    <w:rsid w:val="00944E4B"/>
    <w:rsid w:val="00947F24"/>
    <w:rsid w:val="009578DF"/>
    <w:rsid w:val="0096167A"/>
    <w:rsid w:val="009653CC"/>
    <w:rsid w:val="00967FDC"/>
    <w:rsid w:val="00977D56"/>
    <w:rsid w:val="00983CA3"/>
    <w:rsid w:val="00985701"/>
    <w:rsid w:val="00985B1B"/>
    <w:rsid w:val="0099000E"/>
    <w:rsid w:val="0099353E"/>
    <w:rsid w:val="009A0D15"/>
    <w:rsid w:val="009A3CC6"/>
    <w:rsid w:val="009A5EE8"/>
    <w:rsid w:val="009B65D9"/>
    <w:rsid w:val="009B6A1E"/>
    <w:rsid w:val="009C0546"/>
    <w:rsid w:val="009C3EC4"/>
    <w:rsid w:val="009C5D0C"/>
    <w:rsid w:val="009C688A"/>
    <w:rsid w:val="009C6FC1"/>
    <w:rsid w:val="009C715F"/>
    <w:rsid w:val="009C7B1F"/>
    <w:rsid w:val="009D07C4"/>
    <w:rsid w:val="009D1306"/>
    <w:rsid w:val="009D6AA9"/>
    <w:rsid w:val="009D6DDE"/>
    <w:rsid w:val="009E05C1"/>
    <w:rsid w:val="009E0D5F"/>
    <w:rsid w:val="009E2049"/>
    <w:rsid w:val="009E2AFB"/>
    <w:rsid w:val="009E7831"/>
    <w:rsid w:val="00A02DB8"/>
    <w:rsid w:val="00A0529B"/>
    <w:rsid w:val="00A059E9"/>
    <w:rsid w:val="00A066F2"/>
    <w:rsid w:val="00A07A07"/>
    <w:rsid w:val="00A11046"/>
    <w:rsid w:val="00A11E1A"/>
    <w:rsid w:val="00A128C4"/>
    <w:rsid w:val="00A16E05"/>
    <w:rsid w:val="00A264BB"/>
    <w:rsid w:val="00A27D07"/>
    <w:rsid w:val="00A32F86"/>
    <w:rsid w:val="00A34774"/>
    <w:rsid w:val="00A36CA5"/>
    <w:rsid w:val="00A37052"/>
    <w:rsid w:val="00A47682"/>
    <w:rsid w:val="00A54A3A"/>
    <w:rsid w:val="00A54C0B"/>
    <w:rsid w:val="00A55023"/>
    <w:rsid w:val="00A557F2"/>
    <w:rsid w:val="00A55CAB"/>
    <w:rsid w:val="00A61991"/>
    <w:rsid w:val="00A638AA"/>
    <w:rsid w:val="00A6707A"/>
    <w:rsid w:val="00A7051C"/>
    <w:rsid w:val="00A8065A"/>
    <w:rsid w:val="00A826E2"/>
    <w:rsid w:val="00A872AE"/>
    <w:rsid w:val="00A909AD"/>
    <w:rsid w:val="00A92479"/>
    <w:rsid w:val="00A92F26"/>
    <w:rsid w:val="00A93DA6"/>
    <w:rsid w:val="00A94624"/>
    <w:rsid w:val="00AA07F7"/>
    <w:rsid w:val="00AA3B87"/>
    <w:rsid w:val="00AA464A"/>
    <w:rsid w:val="00AA4F35"/>
    <w:rsid w:val="00AA54B0"/>
    <w:rsid w:val="00AA55E1"/>
    <w:rsid w:val="00AA6DEE"/>
    <w:rsid w:val="00AB0685"/>
    <w:rsid w:val="00AB647E"/>
    <w:rsid w:val="00AC0A6C"/>
    <w:rsid w:val="00AC2C57"/>
    <w:rsid w:val="00AC4F79"/>
    <w:rsid w:val="00AC6F76"/>
    <w:rsid w:val="00AC7198"/>
    <w:rsid w:val="00AD1988"/>
    <w:rsid w:val="00AD33E7"/>
    <w:rsid w:val="00AD49E1"/>
    <w:rsid w:val="00AE0526"/>
    <w:rsid w:val="00AE19C2"/>
    <w:rsid w:val="00AF4491"/>
    <w:rsid w:val="00AF4517"/>
    <w:rsid w:val="00B0513A"/>
    <w:rsid w:val="00B12013"/>
    <w:rsid w:val="00B160DD"/>
    <w:rsid w:val="00B16F78"/>
    <w:rsid w:val="00B25AD4"/>
    <w:rsid w:val="00B30649"/>
    <w:rsid w:val="00B3163C"/>
    <w:rsid w:val="00B32FF7"/>
    <w:rsid w:val="00B35DE8"/>
    <w:rsid w:val="00B36179"/>
    <w:rsid w:val="00B36C95"/>
    <w:rsid w:val="00B40E44"/>
    <w:rsid w:val="00B44B41"/>
    <w:rsid w:val="00B44E92"/>
    <w:rsid w:val="00B47E01"/>
    <w:rsid w:val="00B556E9"/>
    <w:rsid w:val="00B558C5"/>
    <w:rsid w:val="00B7115F"/>
    <w:rsid w:val="00B724BB"/>
    <w:rsid w:val="00B765C4"/>
    <w:rsid w:val="00B942B6"/>
    <w:rsid w:val="00BA0054"/>
    <w:rsid w:val="00BC34E7"/>
    <w:rsid w:val="00BC7F67"/>
    <w:rsid w:val="00BE691F"/>
    <w:rsid w:val="00BF6A58"/>
    <w:rsid w:val="00C01EF1"/>
    <w:rsid w:val="00C0311E"/>
    <w:rsid w:val="00C11F85"/>
    <w:rsid w:val="00C122AC"/>
    <w:rsid w:val="00C16460"/>
    <w:rsid w:val="00C228E0"/>
    <w:rsid w:val="00C2298A"/>
    <w:rsid w:val="00C25378"/>
    <w:rsid w:val="00C25D4C"/>
    <w:rsid w:val="00C30CB0"/>
    <w:rsid w:val="00C3494E"/>
    <w:rsid w:val="00C36419"/>
    <w:rsid w:val="00C42E7B"/>
    <w:rsid w:val="00C43B15"/>
    <w:rsid w:val="00C51B15"/>
    <w:rsid w:val="00C62CC6"/>
    <w:rsid w:val="00C8115C"/>
    <w:rsid w:val="00C81D76"/>
    <w:rsid w:val="00C82020"/>
    <w:rsid w:val="00C82516"/>
    <w:rsid w:val="00C862BF"/>
    <w:rsid w:val="00C872FB"/>
    <w:rsid w:val="00CB1E26"/>
    <w:rsid w:val="00CB4B61"/>
    <w:rsid w:val="00CC445C"/>
    <w:rsid w:val="00CE02DE"/>
    <w:rsid w:val="00CE5A00"/>
    <w:rsid w:val="00CF61E6"/>
    <w:rsid w:val="00D00C53"/>
    <w:rsid w:val="00D03BD5"/>
    <w:rsid w:val="00D07757"/>
    <w:rsid w:val="00D1397D"/>
    <w:rsid w:val="00D13DAB"/>
    <w:rsid w:val="00D13E00"/>
    <w:rsid w:val="00D16C35"/>
    <w:rsid w:val="00D17717"/>
    <w:rsid w:val="00D17C7D"/>
    <w:rsid w:val="00D21054"/>
    <w:rsid w:val="00D22F64"/>
    <w:rsid w:val="00D27E9D"/>
    <w:rsid w:val="00D31BC6"/>
    <w:rsid w:val="00D324DD"/>
    <w:rsid w:val="00D32CF8"/>
    <w:rsid w:val="00D3351A"/>
    <w:rsid w:val="00D358E6"/>
    <w:rsid w:val="00D3773D"/>
    <w:rsid w:val="00D425D1"/>
    <w:rsid w:val="00D46108"/>
    <w:rsid w:val="00D524B6"/>
    <w:rsid w:val="00D54A01"/>
    <w:rsid w:val="00D5555C"/>
    <w:rsid w:val="00D57B37"/>
    <w:rsid w:val="00D637E9"/>
    <w:rsid w:val="00D65070"/>
    <w:rsid w:val="00D66653"/>
    <w:rsid w:val="00D676D6"/>
    <w:rsid w:val="00D704D0"/>
    <w:rsid w:val="00D70EB5"/>
    <w:rsid w:val="00D7205E"/>
    <w:rsid w:val="00D847F1"/>
    <w:rsid w:val="00D8483F"/>
    <w:rsid w:val="00D855D8"/>
    <w:rsid w:val="00D86861"/>
    <w:rsid w:val="00D86A0C"/>
    <w:rsid w:val="00D95563"/>
    <w:rsid w:val="00D959DD"/>
    <w:rsid w:val="00D9713A"/>
    <w:rsid w:val="00DA1428"/>
    <w:rsid w:val="00DA1A31"/>
    <w:rsid w:val="00DA1C04"/>
    <w:rsid w:val="00DA2ACE"/>
    <w:rsid w:val="00DA463F"/>
    <w:rsid w:val="00DB1C73"/>
    <w:rsid w:val="00DB5790"/>
    <w:rsid w:val="00DB5D4A"/>
    <w:rsid w:val="00DB69DE"/>
    <w:rsid w:val="00DB74A8"/>
    <w:rsid w:val="00DC0CE6"/>
    <w:rsid w:val="00DD72CE"/>
    <w:rsid w:val="00DD738F"/>
    <w:rsid w:val="00DD7F76"/>
    <w:rsid w:val="00DE2C70"/>
    <w:rsid w:val="00DE4400"/>
    <w:rsid w:val="00DE45DF"/>
    <w:rsid w:val="00DE6586"/>
    <w:rsid w:val="00DE66C3"/>
    <w:rsid w:val="00DF4B44"/>
    <w:rsid w:val="00DF589E"/>
    <w:rsid w:val="00E0221E"/>
    <w:rsid w:val="00E03C71"/>
    <w:rsid w:val="00E07774"/>
    <w:rsid w:val="00E11163"/>
    <w:rsid w:val="00E1327D"/>
    <w:rsid w:val="00E14AB1"/>
    <w:rsid w:val="00E24BF3"/>
    <w:rsid w:val="00E2500E"/>
    <w:rsid w:val="00E343D2"/>
    <w:rsid w:val="00E347BF"/>
    <w:rsid w:val="00E3749B"/>
    <w:rsid w:val="00E37E99"/>
    <w:rsid w:val="00E40A58"/>
    <w:rsid w:val="00E40C63"/>
    <w:rsid w:val="00E526BE"/>
    <w:rsid w:val="00E527F9"/>
    <w:rsid w:val="00E53207"/>
    <w:rsid w:val="00E60F37"/>
    <w:rsid w:val="00E60FA6"/>
    <w:rsid w:val="00E63DED"/>
    <w:rsid w:val="00E66438"/>
    <w:rsid w:val="00E71764"/>
    <w:rsid w:val="00E73BEA"/>
    <w:rsid w:val="00E74E4C"/>
    <w:rsid w:val="00E91D5B"/>
    <w:rsid w:val="00E9450A"/>
    <w:rsid w:val="00E95E74"/>
    <w:rsid w:val="00EA09FD"/>
    <w:rsid w:val="00EA2153"/>
    <w:rsid w:val="00EA2351"/>
    <w:rsid w:val="00EB3616"/>
    <w:rsid w:val="00EC1DE0"/>
    <w:rsid w:val="00EC241A"/>
    <w:rsid w:val="00EC2498"/>
    <w:rsid w:val="00EC2B62"/>
    <w:rsid w:val="00EC32D1"/>
    <w:rsid w:val="00EC4057"/>
    <w:rsid w:val="00EC531F"/>
    <w:rsid w:val="00EC710E"/>
    <w:rsid w:val="00EC79F7"/>
    <w:rsid w:val="00EC7F27"/>
    <w:rsid w:val="00EC7F65"/>
    <w:rsid w:val="00ED07FB"/>
    <w:rsid w:val="00ED1DED"/>
    <w:rsid w:val="00EE5559"/>
    <w:rsid w:val="00EE5A85"/>
    <w:rsid w:val="00EE664D"/>
    <w:rsid w:val="00EF097F"/>
    <w:rsid w:val="00EF5E3A"/>
    <w:rsid w:val="00F02B40"/>
    <w:rsid w:val="00F0377C"/>
    <w:rsid w:val="00F04E01"/>
    <w:rsid w:val="00F07A14"/>
    <w:rsid w:val="00F154B0"/>
    <w:rsid w:val="00F156DE"/>
    <w:rsid w:val="00F15FBC"/>
    <w:rsid w:val="00F176C4"/>
    <w:rsid w:val="00F17EFF"/>
    <w:rsid w:val="00F207DC"/>
    <w:rsid w:val="00F32816"/>
    <w:rsid w:val="00F417B3"/>
    <w:rsid w:val="00F43619"/>
    <w:rsid w:val="00F46F8C"/>
    <w:rsid w:val="00F477A3"/>
    <w:rsid w:val="00F52ED8"/>
    <w:rsid w:val="00F55D1D"/>
    <w:rsid w:val="00F577D0"/>
    <w:rsid w:val="00F609C7"/>
    <w:rsid w:val="00F67D58"/>
    <w:rsid w:val="00F71592"/>
    <w:rsid w:val="00F76744"/>
    <w:rsid w:val="00F8402E"/>
    <w:rsid w:val="00F86DF3"/>
    <w:rsid w:val="00F876E4"/>
    <w:rsid w:val="00F94436"/>
    <w:rsid w:val="00FA171C"/>
    <w:rsid w:val="00FA54EF"/>
    <w:rsid w:val="00FB4A4D"/>
    <w:rsid w:val="00FB6849"/>
    <w:rsid w:val="00FB6F71"/>
    <w:rsid w:val="00FB700D"/>
    <w:rsid w:val="00FB71F5"/>
    <w:rsid w:val="00FC5D9E"/>
    <w:rsid w:val="00FD1504"/>
    <w:rsid w:val="00FD525C"/>
    <w:rsid w:val="00FE34AA"/>
    <w:rsid w:val="00FF5F3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FDF28A"/>
  <w14:defaultImageDpi w14:val="300"/>
  <w15:docId w15:val="{961E5FF2-4B66-47CD-8265-3A7820F9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30"/>
    <w:pPr>
      <w:spacing w:after="160" w:line="259" w:lineRule="auto"/>
    </w:pPr>
    <w:rPr>
      <w:rFonts w:eastAsiaTheme="minorHAnsi"/>
      <w:sz w:val="22"/>
      <w:szCs w:val="22"/>
      <w:lang w:val="en-CA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707FC7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5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8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FC7"/>
    <w:rPr>
      <w:rFonts w:asciiTheme="majorHAnsi" w:eastAsiaTheme="majorEastAsia" w:hAnsiTheme="majorHAnsi" w:cstheme="majorBidi"/>
      <w:b/>
      <w:sz w:val="4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15C30"/>
    <w:rPr>
      <w:rFonts w:asciiTheme="majorHAnsi" w:eastAsiaTheme="majorEastAsia" w:hAnsiTheme="majorHAnsi" w:cstheme="majorBidi"/>
      <w:b/>
      <w:bCs/>
      <w:color w:val="009800"/>
      <w:sz w:val="26"/>
      <w:szCs w:val="26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515C30"/>
    <w:pPr>
      <w:tabs>
        <w:tab w:val="right" w:leader="hyphen" w:pos="8296"/>
      </w:tabs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15C30"/>
    <w:pPr>
      <w:tabs>
        <w:tab w:val="right" w:leader="hyphen" w:pos="8296"/>
      </w:tabs>
      <w:ind w:left="220"/>
    </w:pPr>
  </w:style>
  <w:style w:type="table" w:styleId="TableGrid">
    <w:name w:val="Table Grid"/>
    <w:basedOn w:val="TableNormal"/>
    <w:rsid w:val="0051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5C30"/>
    <w:pPr>
      <w:ind w:left="720"/>
      <w:contextualSpacing/>
    </w:pPr>
  </w:style>
  <w:style w:type="paragraph" w:styleId="NoSpacing">
    <w:name w:val="No Spacing"/>
    <w:link w:val="NoSpacingChar"/>
    <w:autoRedefine/>
    <w:qFormat/>
    <w:rsid w:val="00E9450A"/>
    <w:pPr>
      <w:framePr w:hSpace="180" w:wrap="around" w:vAnchor="text" w:hAnchor="page" w:x="1243" w:y="79"/>
      <w:ind w:left="142"/>
    </w:pPr>
    <w:rPr>
      <w:rFonts w:eastAsiaTheme="minorHAnsi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515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30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515C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30"/>
    <w:rPr>
      <w:rFonts w:eastAsiaTheme="minorHAnsi"/>
      <w:sz w:val="22"/>
      <w:szCs w:val="22"/>
      <w:lang w:val="en-CA"/>
    </w:rPr>
  </w:style>
  <w:style w:type="character" w:customStyle="1" w:styleId="NoSpacingChar">
    <w:name w:val="No Spacing Char"/>
    <w:basedOn w:val="DefaultParagraphFont"/>
    <w:link w:val="NoSpacing"/>
    <w:rsid w:val="00E9450A"/>
    <w:rPr>
      <w:rFonts w:eastAsiaTheme="minorHAnsi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5C30"/>
  </w:style>
  <w:style w:type="table" w:styleId="LightList">
    <w:name w:val="Light List"/>
    <w:basedOn w:val="TableNormal"/>
    <w:uiPriority w:val="61"/>
    <w:rsid w:val="00515C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A6DA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DAA"/>
    <w:rPr>
      <w:rFonts w:ascii="Lucida Grande" w:eastAsiaTheme="minorHAnsi" w:hAnsi="Lucida Grande" w:cs="Lucida Grande"/>
      <w:lang w:val="en-CA"/>
    </w:rPr>
  </w:style>
  <w:style w:type="character" w:styleId="Hyperlink">
    <w:name w:val="Hyperlink"/>
    <w:basedOn w:val="DefaultParagraphFont"/>
    <w:uiPriority w:val="99"/>
    <w:unhideWhenUsed/>
    <w:rsid w:val="008143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43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B9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9E"/>
    <w:rPr>
      <w:rFonts w:ascii="Lucida Grande" w:eastAsiaTheme="minorHAnsi" w:hAnsi="Lucida Grande" w:cs="Lucida Grande"/>
      <w:sz w:val="18"/>
      <w:szCs w:val="18"/>
      <w:lang w:val="en-CA"/>
    </w:rPr>
  </w:style>
  <w:style w:type="paragraph" w:styleId="NormalWeb">
    <w:name w:val="Normal (Web)"/>
    <w:basedOn w:val="Normal"/>
    <w:uiPriority w:val="99"/>
    <w:semiHidden/>
    <w:unhideWhenUsed/>
    <w:rsid w:val="00D9713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FD869-7127-4A75-9409-340CA4E0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Bits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im Naseem Siddiqui</dc:creator>
  <cp:keywords/>
  <dc:description/>
  <cp:lastModifiedBy>Ahteshamuddin Shams</cp:lastModifiedBy>
  <cp:revision>8</cp:revision>
  <cp:lastPrinted>2015-11-20T13:03:00Z</cp:lastPrinted>
  <dcterms:created xsi:type="dcterms:W3CDTF">2015-11-20T12:38:00Z</dcterms:created>
  <dcterms:modified xsi:type="dcterms:W3CDTF">2015-11-20T13:04:00Z</dcterms:modified>
</cp:coreProperties>
</file>